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7614" w14:textId="387148D7" w:rsidR="00A03485" w:rsidRDefault="00933A35" w:rsidP="00933A35">
      <w:pPr>
        <w:ind w:right="1599"/>
        <w:jc w:val="center"/>
      </w:pPr>
      <w:r w:rsidRPr="00933A35">
        <w:rPr>
          <w:u w:val="none"/>
        </w:rPr>
        <w:t xml:space="preserve">                                            </w:t>
      </w:r>
      <w:r>
        <w:t>RADYR TENNIS ACADEMY WEEKLY PROGRAMME</w:t>
      </w:r>
    </w:p>
    <w:tbl>
      <w:tblPr>
        <w:tblStyle w:val="TableGrid"/>
        <w:tblW w:w="9628" w:type="dxa"/>
        <w:tblInd w:w="6" w:type="dxa"/>
        <w:tblCellMar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90"/>
        <w:gridCol w:w="951"/>
        <w:gridCol w:w="868"/>
        <w:gridCol w:w="873"/>
        <w:gridCol w:w="171"/>
        <w:gridCol w:w="866"/>
        <w:gridCol w:w="523"/>
        <w:gridCol w:w="552"/>
        <w:gridCol w:w="964"/>
        <w:gridCol w:w="941"/>
        <w:gridCol w:w="642"/>
        <w:gridCol w:w="749"/>
        <w:gridCol w:w="838"/>
      </w:tblGrid>
      <w:tr w:rsidR="0009054E" w14:paraId="76B4C066" w14:textId="77777777" w:rsidTr="00120DFD">
        <w:trPr>
          <w:trHeight w:val="30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5847D1C7" w14:textId="77777777" w:rsidR="00A03485" w:rsidRDefault="00ED22B9">
            <w:pPr>
              <w:ind w:left="4" w:right="0"/>
              <w:jc w:val="left"/>
            </w:pP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47AA84" w14:textId="77777777" w:rsidR="00A03485" w:rsidRPr="00933A35" w:rsidRDefault="00ED22B9">
            <w:pPr>
              <w:ind w:right="56"/>
              <w:jc w:val="center"/>
              <w:rPr>
                <w:sz w:val="11"/>
                <w:szCs w:val="11"/>
              </w:rPr>
            </w:pPr>
            <w:r w:rsidRPr="00933A35">
              <w:rPr>
                <w:b w:val="0"/>
                <w:sz w:val="11"/>
                <w:szCs w:val="11"/>
              </w:rPr>
              <w:t xml:space="preserve">MONDAY 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656106" w14:textId="77777777" w:rsidR="00A03485" w:rsidRPr="00933A35" w:rsidRDefault="00ED22B9">
            <w:pPr>
              <w:ind w:right="60"/>
              <w:jc w:val="center"/>
              <w:rPr>
                <w:b w:val="0"/>
                <w:sz w:val="11"/>
                <w:szCs w:val="11"/>
              </w:rPr>
            </w:pPr>
            <w:r w:rsidRPr="00933A35">
              <w:rPr>
                <w:b w:val="0"/>
                <w:sz w:val="11"/>
                <w:szCs w:val="11"/>
              </w:rPr>
              <w:t xml:space="preserve">TUESDAY </w:t>
            </w:r>
          </w:p>
        </w:tc>
        <w:tc>
          <w:tcPr>
            <w:tcW w:w="1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47D934" w14:textId="77777777" w:rsidR="00A03485" w:rsidRPr="00933A35" w:rsidRDefault="00ED22B9">
            <w:pPr>
              <w:ind w:right="59"/>
              <w:jc w:val="center"/>
              <w:rPr>
                <w:sz w:val="11"/>
                <w:szCs w:val="11"/>
              </w:rPr>
            </w:pPr>
            <w:r w:rsidRPr="00933A35">
              <w:rPr>
                <w:b w:val="0"/>
                <w:sz w:val="11"/>
                <w:szCs w:val="11"/>
              </w:rPr>
              <w:t xml:space="preserve">WEDNESDA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4784E" w14:textId="77777777" w:rsidR="00A03485" w:rsidRPr="00933A35" w:rsidRDefault="00ED22B9">
            <w:pPr>
              <w:ind w:right="60"/>
              <w:jc w:val="center"/>
              <w:rPr>
                <w:sz w:val="11"/>
                <w:szCs w:val="11"/>
              </w:rPr>
            </w:pPr>
            <w:r w:rsidRPr="00933A35">
              <w:rPr>
                <w:b w:val="0"/>
                <w:sz w:val="11"/>
                <w:szCs w:val="11"/>
              </w:rPr>
              <w:t xml:space="preserve">THURSDAY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682F10" w14:textId="77777777" w:rsidR="00A03485" w:rsidRPr="00933A35" w:rsidRDefault="00ED22B9">
            <w:pPr>
              <w:ind w:right="56"/>
              <w:jc w:val="center"/>
              <w:rPr>
                <w:sz w:val="11"/>
                <w:szCs w:val="11"/>
              </w:rPr>
            </w:pPr>
            <w:r w:rsidRPr="00933A35">
              <w:rPr>
                <w:b w:val="0"/>
                <w:sz w:val="11"/>
                <w:szCs w:val="11"/>
              </w:rPr>
              <w:t xml:space="preserve">FRIDAY  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E253C7" w14:textId="77777777" w:rsidR="00A03485" w:rsidRPr="00933A35" w:rsidRDefault="00ED22B9">
            <w:pPr>
              <w:ind w:right="49"/>
              <w:jc w:val="center"/>
              <w:rPr>
                <w:sz w:val="11"/>
                <w:szCs w:val="11"/>
              </w:rPr>
            </w:pPr>
            <w:r w:rsidRPr="00933A35">
              <w:rPr>
                <w:b w:val="0"/>
                <w:sz w:val="11"/>
                <w:szCs w:val="11"/>
              </w:rPr>
              <w:t xml:space="preserve">SATURDAY </w:t>
            </w:r>
          </w:p>
        </w:tc>
      </w:tr>
      <w:tr w:rsidR="00120DFD" w:rsidRPr="009C1D19" w14:paraId="5AC2EBE8" w14:textId="00079A83" w:rsidTr="00120DFD">
        <w:trPr>
          <w:trHeight w:val="69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F15C" w14:textId="77777777" w:rsidR="00120DFD" w:rsidRPr="009C1D19" w:rsidRDefault="00120DFD">
            <w:pPr>
              <w:ind w:left="4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9AM </w:t>
            </w:r>
          </w:p>
          <w:p w14:paraId="094903E8" w14:textId="77777777" w:rsidR="00120DFD" w:rsidRPr="009C1D19" w:rsidRDefault="00120DFD">
            <w:pPr>
              <w:ind w:left="4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79892" w14:textId="77777777" w:rsidR="00120DFD" w:rsidRPr="009C1D19" w:rsidRDefault="00120DFD">
            <w:pPr>
              <w:ind w:left="2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  <w:p w14:paraId="77150934" w14:textId="77777777" w:rsidR="00120DFD" w:rsidRPr="009C1D19" w:rsidRDefault="00120DFD">
            <w:pPr>
              <w:ind w:left="2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  <w:p w14:paraId="7D0F0CDE" w14:textId="77777777" w:rsidR="00120DFD" w:rsidRPr="009C1D19" w:rsidRDefault="00120DFD">
            <w:pPr>
              <w:ind w:left="2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  <w:p w14:paraId="456D9FF4" w14:textId="77777777" w:rsidR="00120DFD" w:rsidRPr="009C1D19" w:rsidRDefault="00120DFD">
            <w:pPr>
              <w:ind w:left="2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19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E1E7F" w14:textId="77777777" w:rsidR="00120DFD" w:rsidRPr="009C1D19" w:rsidRDefault="00120DFD">
            <w:pPr>
              <w:ind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4B338" w14:textId="77777777" w:rsidR="00120DFD" w:rsidRPr="009C1D19" w:rsidRDefault="00120DFD">
            <w:pPr>
              <w:ind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C5750" w14:textId="77777777" w:rsidR="00120DFD" w:rsidRPr="009C1D19" w:rsidRDefault="00120DFD">
            <w:pPr>
              <w:ind w:right="0"/>
              <w:jc w:val="left"/>
              <w:rPr>
                <w:b w:val="0"/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374B2D5D" w14:textId="3BF64F2A" w:rsidR="00120DFD" w:rsidRPr="009C1D19" w:rsidRDefault="00120DFD" w:rsidP="0009054E">
            <w:pPr>
              <w:ind w:right="0"/>
              <w:jc w:val="left"/>
              <w:rPr>
                <w:b w:val="0"/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DEVELOP &amp; PLAY </w:t>
            </w:r>
          </w:p>
          <w:p w14:paraId="5A181762" w14:textId="77777777" w:rsidR="00120DFD" w:rsidRPr="009C1D19" w:rsidRDefault="00120DFD" w:rsidP="0009054E">
            <w:pPr>
              <w:spacing w:line="239" w:lineRule="auto"/>
              <w:ind w:left="163" w:right="193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NEW ADULT SESSION</w:t>
            </w:r>
          </w:p>
          <w:p w14:paraId="168E8E74" w14:textId="560D1E5E" w:rsidR="00120DFD" w:rsidRPr="009C1D19" w:rsidRDefault="00120DFD" w:rsidP="0009054E">
            <w:pPr>
              <w:spacing w:line="239" w:lineRule="auto"/>
              <w:ind w:left="163" w:right="193"/>
              <w:jc w:val="center"/>
              <w:rPr>
                <w:b w:val="0"/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9.30-10.45AM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14:paraId="768DFB64" w14:textId="77777777" w:rsidR="00120DFD" w:rsidRPr="009C1D19" w:rsidRDefault="00120DFD" w:rsidP="009C1D19">
            <w:pPr>
              <w:ind w:right="52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HC </w:t>
            </w:r>
          </w:p>
          <w:p w14:paraId="2A6B3B68" w14:textId="77777777" w:rsidR="00120DFD" w:rsidRPr="009C1D19" w:rsidRDefault="00120DFD" w:rsidP="009C1D19">
            <w:pPr>
              <w:ind w:right="52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 xml:space="preserve">1-2-1 </w:t>
            </w:r>
          </w:p>
          <w:p w14:paraId="1039849F" w14:textId="6F28EAB0" w:rsidR="00120DFD" w:rsidRPr="009C1D19" w:rsidRDefault="00120DFD" w:rsidP="009C1D19">
            <w:pPr>
              <w:ind w:right="52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Lessons 8am-9.4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603198" w14:textId="72105C6C" w:rsidR="00120DFD" w:rsidRPr="009C1D19" w:rsidRDefault="00120DFD" w:rsidP="00933A35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9.00-10.00AM</w:t>
            </w:r>
          </w:p>
          <w:p w14:paraId="0F5B41C7" w14:textId="77777777" w:rsidR="00120DFD" w:rsidRPr="009C1D19" w:rsidRDefault="00120DFD" w:rsidP="00933A35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LTA </w:t>
            </w:r>
          </w:p>
          <w:p w14:paraId="3AF7338E" w14:textId="77777777" w:rsidR="00120DFD" w:rsidRPr="009C1D19" w:rsidRDefault="00120DFD" w:rsidP="00933A35">
            <w:pPr>
              <w:spacing w:line="240" w:lineRule="auto"/>
              <w:ind w:right="0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YOUTH RED </w:t>
            </w:r>
          </w:p>
          <w:p w14:paraId="14E95A06" w14:textId="3D8CC75E" w:rsidR="00120DFD" w:rsidRPr="009C1D19" w:rsidRDefault="00120DFD" w:rsidP="00933A35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ourt 4</w:t>
            </w:r>
          </w:p>
          <w:p w14:paraId="3318D57D" w14:textId="2E8DE726" w:rsidR="00120DFD" w:rsidRPr="009C1D19" w:rsidRDefault="00120DFD" w:rsidP="00933A35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35CE839" w14:textId="77777777" w:rsidR="00120DFD" w:rsidRPr="009C1D19" w:rsidRDefault="00120DFD" w:rsidP="00933A35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8AM-9AM</w:t>
            </w:r>
          </w:p>
          <w:p w14:paraId="63815F30" w14:textId="77777777" w:rsidR="00120DFD" w:rsidRPr="009C1D19" w:rsidRDefault="00120DFD" w:rsidP="00933A35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1-2-1 BUDDY HITS / LESSONS</w:t>
            </w:r>
          </w:p>
          <w:p w14:paraId="3EBF4677" w14:textId="1EB812A1" w:rsidR="00120DFD" w:rsidRPr="009C1D19" w:rsidRDefault="00120DFD" w:rsidP="00933A35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OURT 8</w:t>
            </w:r>
          </w:p>
        </w:tc>
      </w:tr>
      <w:tr w:rsidR="00120DFD" w:rsidRPr="009C1D19" w14:paraId="6ABD4894" w14:textId="203E2966" w:rsidTr="00120DFD">
        <w:trPr>
          <w:trHeight w:val="734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61C27" w14:textId="77777777" w:rsidR="00120DFD" w:rsidRPr="009C1D19" w:rsidRDefault="00120DFD" w:rsidP="00E0721F">
            <w:pPr>
              <w:ind w:left="4" w:right="0"/>
              <w:jc w:val="both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10AM </w:t>
            </w:r>
          </w:p>
          <w:p w14:paraId="5982E68C" w14:textId="77777777" w:rsidR="00120DFD" w:rsidRPr="009C1D19" w:rsidRDefault="00120DFD" w:rsidP="00E0721F">
            <w:pPr>
              <w:ind w:left="4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375A9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57DFC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ED8C1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E4465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2C030" w14:textId="77777777" w:rsidR="00120DFD" w:rsidRPr="009C1D19" w:rsidRDefault="00120DFD" w:rsidP="00106E61">
            <w:pPr>
              <w:ind w:right="55"/>
              <w:jc w:val="center"/>
              <w:rPr>
                <w:sz w:val="10"/>
                <w:szCs w:val="1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10A777C5" w14:textId="0C2611FA" w:rsidR="00120DFD" w:rsidRPr="009C1D19" w:rsidRDefault="00120DFD" w:rsidP="00933A35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10.00-     11.00M</w:t>
            </w:r>
          </w:p>
          <w:p w14:paraId="03AA7312" w14:textId="4176B65C" w:rsidR="00120DFD" w:rsidRPr="009C1D19" w:rsidRDefault="00120DFD" w:rsidP="00933A35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LTA</w:t>
            </w:r>
          </w:p>
          <w:p w14:paraId="3D0D3D5A" w14:textId="023EC2B0" w:rsidR="00120DFD" w:rsidRPr="009C1D19" w:rsidRDefault="00120DFD" w:rsidP="00933A35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YOUTH</w:t>
            </w:r>
          </w:p>
          <w:p w14:paraId="3FF767EF" w14:textId="3CBF968E" w:rsidR="00120DFD" w:rsidRPr="009C1D19" w:rsidRDefault="00120DFD" w:rsidP="00933A35">
            <w:pPr>
              <w:ind w:left="34" w:right="0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ORANGE</w:t>
            </w:r>
          </w:p>
          <w:p w14:paraId="2D2E2180" w14:textId="77777777" w:rsidR="00120DFD" w:rsidRPr="009C1D19" w:rsidRDefault="00120DFD" w:rsidP="00933A35">
            <w:pPr>
              <w:ind w:left="34" w:right="0"/>
              <w:jc w:val="center"/>
              <w:rPr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color w:val="000000" w:themeColor="text1"/>
                <w:sz w:val="10"/>
                <w:szCs w:val="10"/>
                <w:u w:val="none"/>
              </w:rPr>
              <w:t>CLUB</w:t>
            </w:r>
          </w:p>
          <w:p w14:paraId="7C43E80C" w14:textId="0F7118D3" w:rsidR="00120DFD" w:rsidRPr="009C1D19" w:rsidRDefault="00120DFD" w:rsidP="00933A35">
            <w:pPr>
              <w:ind w:left="34" w:right="0"/>
              <w:jc w:val="center"/>
              <w:rPr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color w:val="000000" w:themeColor="text1"/>
                <w:sz w:val="10"/>
                <w:szCs w:val="10"/>
                <w:u w:val="none"/>
              </w:rPr>
              <w:t>COURT 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FDFF"/>
          </w:tcPr>
          <w:p w14:paraId="3DB04935" w14:textId="5E3AB762" w:rsidR="00120DFD" w:rsidRPr="009C1D19" w:rsidRDefault="00120DFD" w:rsidP="00271AEC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 xml:space="preserve">SUPER SATURDAY CARDIO TENNIS </w:t>
            </w:r>
          </w:p>
          <w:p w14:paraId="09881BA7" w14:textId="77777777" w:rsidR="00120DFD" w:rsidRPr="009C1D19" w:rsidRDefault="00120DFD" w:rsidP="00271AEC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9.45AM-10.45</w:t>
            </w:r>
          </w:p>
          <w:p w14:paraId="542A02E1" w14:textId="62B400C1" w:rsidR="00120DFD" w:rsidRPr="009C1D19" w:rsidRDefault="00120DFD" w:rsidP="00271AEC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COURT 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E22C445" w14:textId="77777777" w:rsidR="00120DFD" w:rsidRPr="009C1D19" w:rsidRDefault="00120DFD" w:rsidP="00271AEC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9-10AM </w:t>
            </w:r>
          </w:p>
          <w:p w14:paraId="13E3F473" w14:textId="77777777" w:rsidR="00120DFD" w:rsidRPr="009C1D19" w:rsidRDefault="00120DFD" w:rsidP="00271AEC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1-2-1 BUDDY HITS / LESSONS</w:t>
            </w:r>
          </w:p>
          <w:p w14:paraId="0BC6E4D5" w14:textId="2B25AD08" w:rsidR="00120DFD" w:rsidRPr="009C1D19" w:rsidRDefault="00120DFD" w:rsidP="00271AEC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OURT 8</w:t>
            </w:r>
          </w:p>
        </w:tc>
      </w:tr>
      <w:tr w:rsidR="00120DFD" w:rsidRPr="009C1D19" w14:paraId="6BAC27FF" w14:textId="161E1FCC" w:rsidTr="00120DFD">
        <w:trPr>
          <w:trHeight w:val="254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8EA1A" w14:textId="77777777" w:rsidR="00120DFD" w:rsidRPr="009C1D19" w:rsidRDefault="00120DFD" w:rsidP="00E0721F">
            <w:pPr>
              <w:ind w:left="4" w:right="0"/>
              <w:jc w:val="both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9A185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61607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7D28D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5340F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AC5D7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4B142" w14:textId="668721E8" w:rsidR="00120DFD" w:rsidRPr="009C1D19" w:rsidRDefault="00120DFD" w:rsidP="00120DFD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53EC8E86" w14:textId="77777777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 xml:space="preserve">HC </w:t>
            </w:r>
          </w:p>
          <w:p w14:paraId="1FACDA65" w14:textId="77777777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 xml:space="preserve">1-2-1 </w:t>
            </w:r>
          </w:p>
          <w:p w14:paraId="13DDAB36" w14:textId="77777777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LESSONS</w:t>
            </w:r>
          </w:p>
          <w:p w14:paraId="54BC4F0D" w14:textId="77777777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10-45AM-</w:t>
            </w:r>
          </w:p>
          <w:p w14:paraId="3E9B86B1" w14:textId="77777777" w:rsidR="00120DFD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2PM</w:t>
            </w:r>
          </w:p>
          <w:p w14:paraId="6020F6E2" w14:textId="68C53883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Clay 5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AFA473B" w14:textId="1839B250" w:rsidR="00120DFD" w:rsidRPr="009C1D19" w:rsidRDefault="00120DFD" w:rsidP="0009054E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10-11AM</w:t>
            </w:r>
          </w:p>
          <w:p w14:paraId="794C8E25" w14:textId="77777777" w:rsidR="00120DFD" w:rsidRPr="009C1D19" w:rsidRDefault="00120DFD" w:rsidP="0009054E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1-2-1 BUDDY HITS / LESSONS</w:t>
            </w:r>
          </w:p>
          <w:p w14:paraId="1CB69553" w14:textId="5F6BC9CC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OURT 8</w:t>
            </w:r>
          </w:p>
        </w:tc>
      </w:tr>
      <w:tr w:rsidR="00120DFD" w:rsidRPr="009C1D19" w14:paraId="63BA4AFA" w14:textId="77777777" w:rsidTr="00120DFD">
        <w:trPr>
          <w:trHeight w:val="33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AC8EA8" w14:textId="7D138AD2" w:rsidR="00120DFD" w:rsidRPr="009C1D19" w:rsidRDefault="00120DFD" w:rsidP="00B532F0">
            <w:pPr>
              <w:ind w:left="4" w:right="0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1p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72E98677" w14:textId="7D53C8B5" w:rsidR="00120DFD" w:rsidRPr="009C1D19" w:rsidRDefault="00120DFD" w:rsidP="00120DFD">
            <w:pPr>
              <w:spacing w:after="160"/>
              <w:ind w:right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rent &amp; Child1.1.10-1.50pm</w:t>
            </w:r>
          </w:p>
        </w:tc>
        <w:tc>
          <w:tcPr>
            <w:tcW w:w="19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86F5B" w14:textId="428377D0" w:rsidR="00120DFD" w:rsidRPr="009C1D19" w:rsidRDefault="00120DFD" w:rsidP="004A4995">
            <w:pPr>
              <w:spacing w:line="239" w:lineRule="auto"/>
              <w:ind w:left="163" w:right="193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4ADBC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9B732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5F852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41EB6" w14:textId="77777777" w:rsidR="00120DFD" w:rsidRPr="009C1D19" w:rsidRDefault="00120DFD" w:rsidP="00933A35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2D5AD315" w14:textId="77777777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060917E" w14:textId="77777777" w:rsidR="00120DFD" w:rsidRPr="009C1D19" w:rsidRDefault="00120DFD" w:rsidP="0009054E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120DFD" w:rsidRPr="009C1D19" w14:paraId="55C57E0A" w14:textId="77777777" w:rsidTr="00120DFD">
        <w:trPr>
          <w:trHeight w:val="187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072A" w14:textId="77777777" w:rsidR="00120DFD" w:rsidRPr="009C1D19" w:rsidRDefault="00120DFD" w:rsidP="00B532F0">
            <w:pPr>
              <w:ind w:left="4" w:right="0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41B3D8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39D3A4B" w14:textId="77777777" w:rsidR="00120DFD" w:rsidRPr="009C1D19" w:rsidRDefault="00120DFD" w:rsidP="004A4995">
            <w:pPr>
              <w:spacing w:line="239" w:lineRule="auto"/>
              <w:ind w:left="163" w:right="193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D1F409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8BDE3A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6D9328F" w14:textId="77777777" w:rsidR="00120DFD" w:rsidRPr="009C1D19" w:rsidRDefault="00120DFD" w:rsidP="00E0721F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56979" w14:textId="77777777" w:rsidR="00120DFD" w:rsidRPr="009C1D19" w:rsidRDefault="00120DFD" w:rsidP="00933A35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545C1269" w14:textId="77777777" w:rsidR="00120DFD" w:rsidRPr="009C1D19" w:rsidRDefault="00120DFD" w:rsidP="0009054E">
            <w:pPr>
              <w:ind w:right="55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3B1C9C" w14:textId="77777777" w:rsidR="00120DFD" w:rsidRPr="009C1D19" w:rsidRDefault="00120DFD" w:rsidP="0009054E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B532F0" w:rsidRPr="009C1D19" w14:paraId="06B6780C" w14:textId="2CA5D8F2" w:rsidTr="00120DFD">
        <w:trPr>
          <w:trHeight w:val="64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1DF3B" w14:textId="52D500C9" w:rsidR="00B532F0" w:rsidRPr="009C1D19" w:rsidRDefault="00B532F0" w:rsidP="003D56F0">
            <w:pPr>
              <w:ind w:left="4" w:right="0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4PM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675DA98E" w14:textId="77777777" w:rsidR="00B532F0" w:rsidRPr="009C1D19" w:rsidRDefault="00B532F0" w:rsidP="00933A35">
            <w:pPr>
              <w:ind w:right="54"/>
              <w:jc w:val="center"/>
              <w:rPr>
                <w:bCs/>
                <w:sz w:val="10"/>
                <w:szCs w:val="10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LTA </w:t>
            </w:r>
          </w:p>
          <w:p w14:paraId="0F3EA599" w14:textId="2B0D00AD" w:rsidR="00B532F0" w:rsidRPr="009C1D19" w:rsidRDefault="00B532F0" w:rsidP="00933A35">
            <w:pPr>
              <w:spacing w:line="239" w:lineRule="auto"/>
              <w:ind w:left="163" w:right="193"/>
              <w:jc w:val="center"/>
              <w:rPr>
                <w:bCs/>
                <w:sz w:val="10"/>
                <w:szCs w:val="10"/>
                <w:u w:val="none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YOUTH RED </w:t>
            </w:r>
          </w:p>
          <w:p w14:paraId="2FC642E7" w14:textId="77777777" w:rsidR="00B532F0" w:rsidRPr="009C1D19" w:rsidRDefault="00B532F0" w:rsidP="00933A35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3F445828" w14:textId="739BC9A6" w:rsidR="00B532F0" w:rsidRPr="009C1D19" w:rsidRDefault="00B532F0" w:rsidP="00933A35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4-5pm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26AEBB" w14:textId="0926F61B" w:rsidR="00B532F0" w:rsidRPr="009C1D19" w:rsidRDefault="00B532F0" w:rsidP="00B532F0">
            <w:pPr>
              <w:spacing w:line="239" w:lineRule="auto"/>
              <w:ind w:left="163" w:right="193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97BA4" w14:textId="77777777" w:rsidR="00B532F0" w:rsidRPr="009C1D19" w:rsidRDefault="00B532F0" w:rsidP="00933A35">
            <w:pPr>
              <w:spacing w:line="240" w:lineRule="auto"/>
              <w:ind w:right="0"/>
              <w:jc w:val="left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41488956" w14:textId="0D2206F3" w:rsidR="00B532F0" w:rsidRPr="009C1D19" w:rsidRDefault="00B532F0" w:rsidP="00933A35">
            <w:pPr>
              <w:ind w:right="59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D33B216" w14:textId="32033D04" w:rsidR="00B532F0" w:rsidRPr="009C1D19" w:rsidRDefault="00B532F0" w:rsidP="00933A35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4.00-5.00pm</w:t>
            </w:r>
          </w:p>
          <w:p w14:paraId="2188A2EB" w14:textId="77777777" w:rsidR="00B532F0" w:rsidRPr="009C1D19" w:rsidRDefault="00B532F0" w:rsidP="00933A35">
            <w:pPr>
              <w:ind w:right="54"/>
              <w:jc w:val="center"/>
              <w:rPr>
                <w:bCs/>
                <w:sz w:val="10"/>
                <w:szCs w:val="10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LTA </w:t>
            </w:r>
          </w:p>
          <w:p w14:paraId="061CA05E" w14:textId="77777777" w:rsidR="00B532F0" w:rsidRPr="009C1D19" w:rsidRDefault="00B532F0" w:rsidP="00933A35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YOUTH RED </w:t>
            </w:r>
            <w:r w:rsidRPr="009C1D19">
              <w:rPr>
                <w:sz w:val="10"/>
                <w:szCs w:val="10"/>
              </w:rPr>
              <w:t>CLUB</w:t>
            </w:r>
          </w:p>
          <w:p w14:paraId="311A3406" w14:textId="6F4FB4DF" w:rsidR="00B532F0" w:rsidRPr="009C1D19" w:rsidRDefault="009C1D19" w:rsidP="00B532F0">
            <w:pPr>
              <w:spacing w:line="239" w:lineRule="auto"/>
              <w:ind w:left="163" w:right="193"/>
              <w:jc w:val="center"/>
              <w:rPr>
                <w:bCs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courts 6&amp;7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FA866" w14:textId="4628E1E3" w:rsidR="00B532F0" w:rsidRPr="009C1D19" w:rsidRDefault="00B532F0" w:rsidP="00933A35">
            <w:pPr>
              <w:ind w:right="57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778A2780" w14:textId="77777777" w:rsidR="00B532F0" w:rsidRPr="009C1D19" w:rsidRDefault="00B532F0" w:rsidP="00933A35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30C814FE" w14:textId="79DEE87E" w:rsidR="00B532F0" w:rsidRPr="009C1D19" w:rsidRDefault="00B532F0" w:rsidP="00933A35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B8260EC" w14:textId="77777777" w:rsidR="004A4995" w:rsidRDefault="004A4995" w:rsidP="004A4995">
            <w:pPr>
              <w:ind w:right="59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-2-1 </w:t>
            </w:r>
          </w:p>
          <w:p w14:paraId="63CD177F" w14:textId="77777777" w:rsidR="004A4995" w:rsidRDefault="004A4995" w:rsidP="004A4995">
            <w:pPr>
              <w:ind w:right="59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Lessons </w:t>
            </w:r>
          </w:p>
          <w:p w14:paraId="79E5EEB0" w14:textId="5D79CC8A" w:rsidR="00B532F0" w:rsidRPr="009C1D19" w:rsidRDefault="004A4995" w:rsidP="004A4995">
            <w:pPr>
              <w:ind w:right="59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>
              <w:rPr>
                <w:sz w:val="10"/>
                <w:szCs w:val="10"/>
              </w:rPr>
              <w:t>4-5pm on clay 6&amp;7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5CB3CFA" w14:textId="77777777" w:rsidR="00B532F0" w:rsidRPr="009C1D19" w:rsidRDefault="00B532F0" w:rsidP="00933A35">
            <w:pPr>
              <w:ind w:right="54"/>
              <w:jc w:val="center"/>
              <w:rPr>
                <w:bCs/>
                <w:sz w:val="10"/>
                <w:szCs w:val="10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LTA </w:t>
            </w:r>
          </w:p>
          <w:p w14:paraId="30EF013D" w14:textId="77777777" w:rsidR="00B532F0" w:rsidRPr="009C1D19" w:rsidRDefault="00B532F0" w:rsidP="00933A35">
            <w:pPr>
              <w:spacing w:line="239" w:lineRule="auto"/>
              <w:ind w:left="163" w:right="193"/>
              <w:jc w:val="center"/>
              <w:rPr>
                <w:bCs/>
                <w:sz w:val="10"/>
                <w:szCs w:val="10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YOUTH RED </w:t>
            </w:r>
          </w:p>
          <w:p w14:paraId="5C0F4BE6" w14:textId="5F54E23B" w:rsidR="00B532F0" w:rsidRPr="009C1D19" w:rsidRDefault="00B532F0" w:rsidP="00933A35">
            <w:pPr>
              <w:ind w:right="54"/>
              <w:jc w:val="center"/>
              <w:rPr>
                <w:bCs/>
                <w:sz w:val="10"/>
                <w:szCs w:val="10"/>
                <w:u w:val="none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4-5PM </w:t>
            </w:r>
          </w:p>
          <w:p w14:paraId="23744AE6" w14:textId="77777777" w:rsidR="00B532F0" w:rsidRPr="009C1D19" w:rsidRDefault="00B532F0" w:rsidP="00933A35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215618C5" w14:textId="35E3397A" w:rsidR="00B532F0" w:rsidRPr="009C1D19" w:rsidRDefault="009C1D19" w:rsidP="00933A35">
            <w:pPr>
              <w:ind w:right="59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urt 6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F00F635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62F25BBE" w14:textId="77777777" w:rsidR="00B532F0" w:rsidRPr="009C1D19" w:rsidRDefault="00B532F0" w:rsidP="00933A35">
            <w:pPr>
              <w:ind w:right="25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0BD57DC" w14:textId="209DA250" w:rsidR="00B532F0" w:rsidRPr="009C1D19" w:rsidRDefault="00B532F0" w:rsidP="0009054E">
            <w:pPr>
              <w:ind w:right="2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11AM-12</w:t>
            </w:r>
          </w:p>
          <w:p w14:paraId="6212A99F" w14:textId="77777777" w:rsidR="00B532F0" w:rsidRPr="009C1D19" w:rsidRDefault="00B532F0" w:rsidP="0009054E">
            <w:pPr>
              <w:ind w:right="2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1-2-1 BUDDY HITS / LESSONS</w:t>
            </w:r>
          </w:p>
          <w:p w14:paraId="71807B00" w14:textId="010214B4" w:rsidR="00B532F0" w:rsidRPr="009C1D19" w:rsidRDefault="00B532F0" w:rsidP="0009054E">
            <w:pPr>
              <w:ind w:right="25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OURT 8</w:t>
            </w:r>
          </w:p>
        </w:tc>
      </w:tr>
      <w:tr w:rsidR="00B532F0" w:rsidRPr="009C1D19" w14:paraId="03CAD943" w14:textId="77777777" w:rsidTr="00120DFD">
        <w:trPr>
          <w:trHeight w:val="237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23911" w14:textId="77777777" w:rsidR="00B532F0" w:rsidRPr="009C1D19" w:rsidRDefault="00B532F0" w:rsidP="003D56F0">
            <w:pPr>
              <w:ind w:left="4" w:right="0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44DB6DAA" w14:textId="77777777" w:rsidR="009C1D19" w:rsidRPr="00AD6FF7" w:rsidRDefault="00B532F0" w:rsidP="00933A35">
            <w:pPr>
              <w:ind w:right="55"/>
              <w:jc w:val="center"/>
              <w:rPr>
                <w:bCs/>
                <w:color w:val="FFFFFF" w:themeColor="background1"/>
                <w:sz w:val="10"/>
                <w:szCs w:val="10"/>
                <w:u w:val="none"/>
              </w:rPr>
            </w:pPr>
            <w:r w:rsidRPr="00AD6FF7">
              <w:rPr>
                <w:bCs/>
                <w:noProof/>
                <w:color w:val="FFFFFF" w:themeColor="background1"/>
                <w:sz w:val="10"/>
                <w:szCs w:val="1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844608" behindDoc="1" locked="0" layoutInCell="1" allowOverlap="1" wp14:anchorId="2FEBB782" wp14:editId="00EBBF70">
                      <wp:simplePos x="0" y="0"/>
                      <wp:positionH relativeFrom="column">
                        <wp:posOffset>224028</wp:posOffset>
                      </wp:positionH>
                      <wp:positionV relativeFrom="paragraph">
                        <wp:posOffset>639</wp:posOffset>
                      </wp:positionV>
                      <wp:extent cx="210312" cy="85344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312" cy="85344"/>
                                <a:chOff x="0" y="0"/>
                                <a:chExt cx="210312" cy="85344"/>
                              </a:xfrm>
                            </wpg:grpSpPr>
                            <wps:wsp>
                              <wps:cNvPr id="4" name="Shape 12154"/>
                              <wps:cNvSpPr/>
                              <wps:spPr>
                                <a:xfrm>
                                  <a:off x="0" y="0"/>
                                  <a:ext cx="210312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312" h="85344">
                                      <a:moveTo>
                                        <a:pt x="0" y="0"/>
                                      </a:moveTo>
                                      <a:lnTo>
                                        <a:pt x="210312" y="0"/>
                                      </a:lnTo>
                                      <a:lnTo>
                                        <a:pt x="210312" y="85344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340E28" id="Group 3" o:spid="_x0000_s1026" style="position:absolute;margin-left:17.65pt;margin-top:.05pt;width:16.55pt;height:6.7pt;z-index:-251471872" coordsize="210312,85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">
                      <v:shape id="Shape 12154" o:spid="_x0000_s1027" style="position:absolute;width:210312;height:85344;visibility:visible;mso-wrap-style:square;v-text-anchor:top" coordsize="210312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" path="m,l210312,r,85344l,85344,,e" fillcolor="aqua" stroked="f" strokeweight="0">
                        <v:stroke miterlimit="83231f" joinstyle="miter"/>
                        <v:path arrowok="t" textboxrect="0,0,210312,85344"/>
                      </v:shape>
                    </v:group>
                  </w:pict>
                </mc:Fallback>
              </mc:AlternateContent>
            </w:r>
            <w:r w:rsidR="009C1D19" w:rsidRPr="00AD6FF7">
              <w:rPr>
                <w:bCs/>
                <w:color w:val="FFFFFF" w:themeColor="background1"/>
                <w:sz w:val="10"/>
                <w:szCs w:val="10"/>
                <w:u w:val="none"/>
              </w:rPr>
              <w:t>*new session*</w:t>
            </w:r>
          </w:p>
          <w:p w14:paraId="12CAE042" w14:textId="64A263CC" w:rsidR="00B532F0" w:rsidRPr="009C1D19" w:rsidRDefault="00B532F0" w:rsidP="00933A35">
            <w:pPr>
              <w:ind w:right="55"/>
              <w:jc w:val="center"/>
              <w:rPr>
                <w:bCs/>
                <w:sz w:val="10"/>
                <w:szCs w:val="10"/>
                <w:u w:val="none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LTA </w:t>
            </w:r>
          </w:p>
          <w:p w14:paraId="48FAE16D" w14:textId="0C09EF83" w:rsidR="00B532F0" w:rsidRPr="009C1D19" w:rsidRDefault="00B532F0" w:rsidP="00933A35">
            <w:pPr>
              <w:ind w:right="55"/>
              <w:jc w:val="center"/>
              <w:rPr>
                <w:bCs/>
                <w:sz w:val="10"/>
                <w:szCs w:val="10"/>
                <w:u w:val="none"/>
              </w:rPr>
            </w:pPr>
            <w:r w:rsidRPr="009C1D19">
              <w:rPr>
                <w:bCs/>
                <w:sz w:val="10"/>
                <w:szCs w:val="10"/>
                <w:u w:val="none"/>
              </w:rPr>
              <w:t xml:space="preserve">RED </w:t>
            </w:r>
          </w:p>
          <w:p w14:paraId="74363C85" w14:textId="2A418371" w:rsidR="00B532F0" w:rsidRPr="009C1D19" w:rsidRDefault="00B532F0" w:rsidP="00933A35">
            <w:pPr>
              <w:ind w:right="55"/>
              <w:jc w:val="center"/>
              <w:rPr>
                <w:bCs/>
                <w:sz w:val="10"/>
                <w:szCs w:val="10"/>
              </w:rPr>
            </w:pPr>
            <w:r w:rsidRPr="009C1D19">
              <w:rPr>
                <w:bCs/>
                <w:sz w:val="10"/>
                <w:szCs w:val="10"/>
              </w:rPr>
              <w:t>INVITE</w:t>
            </w:r>
          </w:p>
          <w:p w14:paraId="165AC96B" w14:textId="77777777" w:rsidR="00B532F0" w:rsidRPr="009C1D19" w:rsidRDefault="00B532F0" w:rsidP="00933A35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 xml:space="preserve">TEAM </w:t>
            </w:r>
          </w:p>
          <w:p w14:paraId="61540E6D" w14:textId="628EBFC1" w:rsidR="00B532F0" w:rsidRPr="009C1D19" w:rsidRDefault="00B532F0" w:rsidP="00933A35">
            <w:pPr>
              <w:ind w:right="55"/>
              <w:jc w:val="center"/>
              <w:rPr>
                <w:bCs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4-5pm</w:t>
            </w: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4FD9" w14:textId="77777777" w:rsidR="00B532F0" w:rsidRPr="009C1D19" w:rsidRDefault="00B532F0" w:rsidP="00B532F0">
            <w:pPr>
              <w:spacing w:line="239" w:lineRule="auto"/>
              <w:ind w:left="163" w:right="193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963962" w14:textId="77777777" w:rsidR="00B532F0" w:rsidRPr="009C1D19" w:rsidRDefault="00B532F0" w:rsidP="00933A35">
            <w:pPr>
              <w:spacing w:line="240" w:lineRule="auto"/>
              <w:ind w:right="0"/>
              <w:jc w:val="left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3C2440B0" w14:textId="77777777" w:rsidR="00B532F0" w:rsidRPr="009C1D19" w:rsidRDefault="00B532F0" w:rsidP="00933A35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D282D8" w14:textId="77777777" w:rsidR="00B532F0" w:rsidRPr="009C1D19" w:rsidRDefault="00B532F0" w:rsidP="00933A35">
            <w:pPr>
              <w:ind w:right="57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F26952" w14:textId="77777777" w:rsidR="00B532F0" w:rsidRPr="009C1D19" w:rsidRDefault="00B532F0" w:rsidP="00933A35">
            <w:pPr>
              <w:ind w:right="59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79BF21E3" w14:textId="77777777" w:rsidR="00B532F0" w:rsidRPr="009C1D19" w:rsidRDefault="00B532F0" w:rsidP="00933A35">
            <w:pPr>
              <w:ind w:right="54"/>
              <w:jc w:val="center"/>
              <w:rPr>
                <w:bCs/>
                <w:sz w:val="10"/>
                <w:szCs w:val="10"/>
                <w:u w:val="none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83FD06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468E96E3" w14:textId="77777777" w:rsidR="00B532F0" w:rsidRPr="009C1D19" w:rsidRDefault="00B532F0" w:rsidP="00933A35">
            <w:pPr>
              <w:ind w:right="2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73F55C8" w14:textId="77777777" w:rsidR="00B532F0" w:rsidRPr="009C1D19" w:rsidRDefault="00B532F0" w:rsidP="0009054E">
            <w:pPr>
              <w:ind w:right="2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B532F0" w:rsidRPr="009C1D19" w14:paraId="5CEDF04C" w14:textId="7453ED35" w:rsidTr="00120DFD">
        <w:trPr>
          <w:trHeight w:val="4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4C284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F72349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00B050"/>
          </w:tcPr>
          <w:p w14:paraId="03CAB63B" w14:textId="1C4EBD63" w:rsidR="00B532F0" w:rsidRPr="009C1D19" w:rsidRDefault="00B532F0" w:rsidP="00933A35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4.00-5.00PM</w:t>
            </w:r>
          </w:p>
          <w:p w14:paraId="16795822" w14:textId="4126AD14" w:rsidR="00B532F0" w:rsidRPr="009C1D19" w:rsidRDefault="00B532F0" w:rsidP="00933A35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LTA </w:t>
            </w:r>
          </w:p>
          <w:p w14:paraId="4836C9E5" w14:textId="77777777" w:rsidR="00B532F0" w:rsidRPr="009C1D19" w:rsidRDefault="00B532F0" w:rsidP="00933A35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YOUTH </w:t>
            </w:r>
          </w:p>
          <w:p w14:paraId="78EC4335" w14:textId="77777777" w:rsidR="00B532F0" w:rsidRPr="009C1D19" w:rsidRDefault="00B532F0" w:rsidP="00933A35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GREEN </w:t>
            </w:r>
          </w:p>
          <w:p w14:paraId="243A957D" w14:textId="77777777" w:rsidR="009C1D19" w:rsidRPr="009C1D19" w:rsidRDefault="00B532F0" w:rsidP="00B532F0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56C7139F" w14:textId="7B42393F" w:rsidR="00B532F0" w:rsidRPr="009C1D19" w:rsidRDefault="00B532F0" w:rsidP="00B532F0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noProof/>
                <w:sz w:val="10"/>
                <w:szCs w:val="1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846656" behindDoc="1" locked="0" layoutInCell="1" allowOverlap="1" wp14:anchorId="5D9B94AE" wp14:editId="34A3C2F5">
                      <wp:simplePos x="0" y="0"/>
                      <wp:positionH relativeFrom="column">
                        <wp:posOffset>310896</wp:posOffset>
                      </wp:positionH>
                      <wp:positionV relativeFrom="paragraph">
                        <wp:posOffset>386</wp:posOffset>
                      </wp:positionV>
                      <wp:extent cx="292608" cy="85344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608" cy="85344"/>
                                <a:chOff x="0" y="0"/>
                                <a:chExt cx="292608" cy="85344"/>
                              </a:xfrm>
                            </wpg:grpSpPr>
                            <wps:wsp>
                              <wps:cNvPr id="2" name="Shape 12162"/>
                              <wps:cNvSpPr/>
                              <wps:spPr>
                                <a:xfrm>
                                  <a:off x="0" y="0"/>
                                  <a:ext cx="292608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08" h="85344">
                                      <a:moveTo>
                                        <a:pt x="0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85344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8A0B25" id="Group 1" o:spid="_x0000_s1026" style="position:absolute;margin-left:24.5pt;margin-top:.05pt;width:23.05pt;height:6.7pt;z-index:-251469824" coordsize="292608,85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">
                      <v:shape id="Shape 12162" o:spid="_x0000_s1027" style="position:absolute;width:292608;height:85344;visibility:visible;mso-wrap-style:square;v-text-anchor:top" coordsize="292608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" path="m,l292608,r,85344l,85344,,e" fillcolor="aqua" stroked="f" strokeweight="0">
                        <v:stroke miterlimit="83231f" joinstyle="miter"/>
                        <v:path arrowok="t" textboxrect="0,0,292608,85344"/>
                      </v:shape>
                    </v:group>
                  </w:pict>
                </mc:Fallback>
              </mc:AlternateContent>
            </w:r>
            <w:r w:rsidR="009C1D19" w:rsidRPr="009C1D19">
              <w:rPr>
                <w:sz w:val="10"/>
                <w:szCs w:val="10"/>
              </w:rPr>
              <w:t>courts 6&amp;7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45BDEDCE" w14:textId="77777777" w:rsidR="00B532F0" w:rsidRPr="009C1D19" w:rsidRDefault="0009539A" w:rsidP="00B532F0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 xml:space="preserve">1-2-1 </w:t>
            </w:r>
          </w:p>
          <w:p w14:paraId="24BBC806" w14:textId="4EBFD64C" w:rsidR="0009539A" w:rsidRPr="009C1D19" w:rsidRDefault="0009539A" w:rsidP="00B532F0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LESSONS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6370E6" w14:textId="7A2CD386" w:rsidR="00B532F0" w:rsidRPr="009C1D19" w:rsidRDefault="00B532F0" w:rsidP="00933A35">
            <w:pPr>
              <w:spacing w:line="240" w:lineRule="auto"/>
              <w:ind w:right="0"/>
              <w:jc w:val="center"/>
              <w:rPr>
                <w:sz w:val="10"/>
                <w:szCs w:val="10"/>
              </w:rPr>
            </w:pPr>
          </w:p>
          <w:p w14:paraId="11C5CD58" w14:textId="77777777" w:rsidR="00B532F0" w:rsidRPr="009C1D19" w:rsidRDefault="00B532F0" w:rsidP="00933A35">
            <w:pPr>
              <w:ind w:right="59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FAA44" w14:textId="13C515D2" w:rsidR="00B532F0" w:rsidRPr="009C1D19" w:rsidRDefault="00B532F0" w:rsidP="0009539A">
            <w:pPr>
              <w:ind w:right="57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0AF82493" w14:textId="77777777" w:rsidR="00B532F0" w:rsidRPr="009C1D19" w:rsidRDefault="00B532F0" w:rsidP="00933A35">
            <w:pPr>
              <w:ind w:right="57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4.30-</w:t>
            </w:r>
          </w:p>
          <w:p w14:paraId="6C9FC403" w14:textId="77777777" w:rsidR="00B532F0" w:rsidRPr="009C1D19" w:rsidRDefault="00B532F0" w:rsidP="00933A35">
            <w:pPr>
              <w:spacing w:after="5" w:line="240" w:lineRule="auto"/>
              <w:ind w:left="10" w:right="37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5.30PM  </w:t>
            </w:r>
          </w:p>
          <w:p w14:paraId="482F922A" w14:textId="77777777" w:rsidR="00B532F0" w:rsidRPr="009C1D19" w:rsidRDefault="00B532F0" w:rsidP="00933A35">
            <w:pPr>
              <w:ind w:right="57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LTA</w:t>
            </w:r>
          </w:p>
          <w:p w14:paraId="64071E76" w14:textId="77777777" w:rsidR="00B532F0" w:rsidRPr="009C1D19" w:rsidRDefault="00B532F0" w:rsidP="00933A35">
            <w:pPr>
              <w:ind w:right="57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YOUTH </w:t>
            </w:r>
          </w:p>
          <w:p w14:paraId="00288078" w14:textId="1F5FC552" w:rsidR="00B532F0" w:rsidRPr="009C1D19" w:rsidRDefault="00B532F0" w:rsidP="00933A35">
            <w:pPr>
              <w:ind w:right="57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ORANGE </w:t>
            </w:r>
          </w:p>
          <w:p w14:paraId="3821ABB6" w14:textId="177DD7DB" w:rsidR="00B532F0" w:rsidRPr="009C1D19" w:rsidRDefault="00B532F0" w:rsidP="00933A35">
            <w:pPr>
              <w:ind w:right="57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42611C34" w14:textId="71548D39" w:rsidR="009C1D19" w:rsidRPr="009C1D19" w:rsidRDefault="009C1D19" w:rsidP="00933A35">
            <w:pPr>
              <w:ind w:right="57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courts 3&amp;4</w:t>
            </w:r>
          </w:p>
          <w:p w14:paraId="3E83E246" w14:textId="77777777" w:rsidR="00B532F0" w:rsidRPr="009C1D19" w:rsidRDefault="00B532F0" w:rsidP="00933A35">
            <w:pPr>
              <w:ind w:right="57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48C5CA9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BB94D" w14:textId="720B421A" w:rsidR="00C754B6" w:rsidRPr="009C1D19" w:rsidRDefault="00C754B6" w:rsidP="003005BE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0AD1E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124E3257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C00C54" w14:textId="77777777" w:rsidR="00B532F0" w:rsidRPr="009C1D19" w:rsidRDefault="00B532F0" w:rsidP="00933A35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B532F0" w:rsidRPr="009C1D19" w14:paraId="112EA252" w14:textId="7C9556D8" w:rsidTr="00120DFD">
        <w:trPr>
          <w:trHeight w:val="4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87265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F1008AC" w14:textId="659DC704" w:rsidR="00B532F0" w:rsidRPr="009C1D19" w:rsidRDefault="00B532F0" w:rsidP="00274E78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4.30-5.30pm</w:t>
            </w:r>
          </w:p>
          <w:p w14:paraId="25299FC7" w14:textId="77777777" w:rsidR="00B532F0" w:rsidRPr="009C1D19" w:rsidRDefault="00B532F0" w:rsidP="00274E78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LTA Club futures 1</w:t>
            </w:r>
          </w:p>
          <w:p w14:paraId="7BA895FD" w14:textId="77777777" w:rsidR="00B532F0" w:rsidRPr="009C1D19" w:rsidRDefault="00B532F0" w:rsidP="00274E78">
            <w:pPr>
              <w:ind w:right="59"/>
              <w:jc w:val="center"/>
              <w:rPr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  <w:u w:val="none"/>
              </w:rPr>
              <w:t>*TIME CHANGE</w:t>
            </w:r>
          </w:p>
          <w:p w14:paraId="49B674F0" w14:textId="26B992DE" w:rsidR="009C1D19" w:rsidRPr="009C1D19" w:rsidRDefault="009C1D19" w:rsidP="00274E78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ourts 3&amp;4</w:t>
            </w: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00B050"/>
          </w:tcPr>
          <w:p w14:paraId="77B0FC4B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613CF26B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FBADED" w14:textId="40178458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CBB2AB" w14:textId="2D11826B" w:rsidR="00B532F0" w:rsidRPr="009C1D19" w:rsidRDefault="00B532F0" w:rsidP="0009539A">
            <w:pPr>
              <w:ind w:right="57"/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309239D7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74C1C046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A2F19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3ED9AB0" w14:textId="77777777" w:rsidR="00B532F0" w:rsidRPr="009C1D19" w:rsidRDefault="00B532F0" w:rsidP="00274E78">
            <w:pPr>
              <w:ind w:left="5" w:right="479"/>
              <w:jc w:val="both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 </w:t>
            </w: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2D542C27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31AA03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B532F0" w:rsidRPr="009C1D19" w14:paraId="4B777D2B" w14:textId="571A057D" w:rsidTr="00120DFD">
        <w:trPr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328CB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CA0D73F" w14:textId="77777777" w:rsidR="00B532F0" w:rsidRPr="009C1D19" w:rsidRDefault="00B532F0" w:rsidP="00274E78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00B050"/>
          </w:tcPr>
          <w:p w14:paraId="416E947B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6EBC1250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43119E" w14:textId="2924401B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07B990" w14:textId="77777777" w:rsidR="00B532F0" w:rsidRPr="009C1D19" w:rsidRDefault="00B532F0" w:rsidP="00274E78">
            <w:pPr>
              <w:ind w:right="57"/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656670A6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6CECED" w14:textId="483D7E6B" w:rsidR="00B532F0" w:rsidRPr="009C1D19" w:rsidRDefault="00B532F0" w:rsidP="00274E78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SENIOR BOYS  </w:t>
            </w:r>
          </w:p>
          <w:p w14:paraId="5CC9521C" w14:textId="35E64189" w:rsidR="00B532F0" w:rsidRPr="009C1D19" w:rsidRDefault="00B532F0" w:rsidP="00274E78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LUB</w:t>
            </w:r>
          </w:p>
          <w:p w14:paraId="7ED3BEA4" w14:textId="5315D3BE" w:rsidR="00B532F0" w:rsidRPr="009C1D19" w:rsidRDefault="004A4995" w:rsidP="00274E78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5.00-6.00pm</w:t>
            </w:r>
          </w:p>
          <w:p w14:paraId="25FC7802" w14:textId="686A8664" w:rsidR="00B532F0" w:rsidRPr="009C1D19" w:rsidRDefault="00B532F0" w:rsidP="00274E78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94A730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EDEBAB3" w14:textId="77777777" w:rsidR="00B532F0" w:rsidRPr="009C1D19" w:rsidRDefault="00B532F0" w:rsidP="00274E78">
            <w:pPr>
              <w:ind w:left="5" w:right="479"/>
              <w:jc w:val="both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61AD2BD5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5178D5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B532F0" w:rsidRPr="009C1D19" w14:paraId="0291B1D8" w14:textId="77777777" w:rsidTr="00120DFD">
        <w:trPr>
          <w:trHeight w:val="33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8B621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CFD332" w14:textId="77777777" w:rsidR="00B532F0" w:rsidRPr="009C1D19" w:rsidRDefault="00B532F0" w:rsidP="00274E78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00B050"/>
          </w:tcPr>
          <w:p w14:paraId="11E622BF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260857FD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CFBD59" w14:textId="1AD63051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9FCF81" w14:textId="77777777" w:rsidR="00B532F0" w:rsidRPr="009C1D19" w:rsidRDefault="00B532F0" w:rsidP="00274E78">
            <w:pPr>
              <w:ind w:right="57"/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3DE86F57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904309A" w14:textId="77777777" w:rsidR="00B532F0" w:rsidRPr="009C1D19" w:rsidRDefault="00B532F0" w:rsidP="00274E78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94F2C" w14:textId="5D198775" w:rsidR="00B532F0" w:rsidRPr="009C1D19" w:rsidRDefault="00B532F0" w:rsidP="009C1D19">
            <w:pPr>
              <w:spacing w:after="160"/>
              <w:ind w:right="0"/>
              <w:jc w:val="center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5EF32E9" w14:textId="77777777" w:rsidR="00B532F0" w:rsidRPr="009C1D19" w:rsidRDefault="00B532F0" w:rsidP="00274E78">
            <w:pPr>
              <w:ind w:left="5" w:right="479"/>
              <w:jc w:val="both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5480EC03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EB00FC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B532F0" w:rsidRPr="009C1D19" w14:paraId="6B11C750" w14:textId="6DD7025A" w:rsidTr="00120DFD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B398AE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693A7ED9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0C53E96D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3F0EFB96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0E0013F7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1891CFD7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077F81FA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31E40BEC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5F028DD5" w14:textId="77777777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59F32CD2" w14:textId="14AA2964" w:rsidR="00B532F0" w:rsidRPr="009C1D19" w:rsidRDefault="00B532F0" w:rsidP="00274E78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5PM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10B504D" w14:textId="77777777" w:rsidR="00B532F0" w:rsidRPr="009C1D19" w:rsidRDefault="00B532F0" w:rsidP="00274E78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00B050"/>
          </w:tcPr>
          <w:p w14:paraId="0A1475EA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20E56165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9F1904" w14:textId="46C223D4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FC409D" w14:textId="17D83CBF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6147A020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3D6C458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3719D8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9E73DF3" w14:textId="77777777" w:rsidR="00B532F0" w:rsidRPr="009C1D19" w:rsidRDefault="00B532F0" w:rsidP="00274E78">
            <w:pPr>
              <w:ind w:left="5" w:right="479"/>
              <w:jc w:val="both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27405BE2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822032" w14:textId="77777777" w:rsidR="00B532F0" w:rsidRPr="009C1D19" w:rsidRDefault="00B532F0" w:rsidP="00274E78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4C2FC7E5" w14:textId="0F6722C9" w:rsidTr="00120DFD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87033A" w14:textId="77777777" w:rsidR="00433814" w:rsidRPr="009C1D19" w:rsidRDefault="00433814" w:rsidP="00433814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593A5BC" w14:textId="77777777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00B050"/>
          </w:tcPr>
          <w:p w14:paraId="5C49D2B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03D2BDA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25CA3E" w14:textId="5867090B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CC677F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7FAB24BC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3AD49F0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6162FC3" w14:textId="77777777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LUB FUTURES 2</w:t>
            </w:r>
          </w:p>
          <w:p w14:paraId="4C33454C" w14:textId="3F149C87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5</w:t>
            </w:r>
            <w:r>
              <w:rPr>
                <w:b w:val="0"/>
                <w:bCs/>
                <w:sz w:val="10"/>
                <w:szCs w:val="10"/>
                <w:u w:val="none"/>
              </w:rPr>
              <w:t>.</w:t>
            </w:r>
            <w:r w:rsidR="003005BE">
              <w:rPr>
                <w:b w:val="0"/>
                <w:bCs/>
                <w:sz w:val="10"/>
                <w:szCs w:val="10"/>
                <w:u w:val="none"/>
              </w:rPr>
              <w:t>00-</w:t>
            </w:r>
            <w:r w:rsidRPr="009C1D19">
              <w:rPr>
                <w:b w:val="0"/>
                <w:bCs/>
                <w:sz w:val="10"/>
                <w:szCs w:val="10"/>
                <w:u w:val="none"/>
              </w:rPr>
              <w:t>6</w:t>
            </w:r>
            <w:r>
              <w:rPr>
                <w:b w:val="0"/>
                <w:bCs/>
                <w:sz w:val="10"/>
                <w:szCs w:val="10"/>
                <w:u w:val="none"/>
              </w:rPr>
              <w:t>.</w:t>
            </w:r>
            <w:r w:rsidR="003005BE">
              <w:rPr>
                <w:b w:val="0"/>
                <w:bCs/>
                <w:sz w:val="10"/>
                <w:szCs w:val="10"/>
                <w:u w:val="none"/>
              </w:rPr>
              <w:t>00</w:t>
            </w:r>
            <w:r w:rsidRPr="009C1D19">
              <w:rPr>
                <w:b w:val="0"/>
                <w:bCs/>
                <w:sz w:val="10"/>
                <w:szCs w:val="10"/>
                <w:u w:val="none"/>
              </w:rPr>
              <w:t>PM</w:t>
            </w:r>
          </w:p>
          <w:p w14:paraId="65F65F61" w14:textId="77777777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CLAY 5,6&amp;7</w:t>
            </w:r>
          </w:p>
          <w:p w14:paraId="09FA6FF5" w14:textId="37B60639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  <w:u w:val="none"/>
              </w:rPr>
              <w:t>*TIME CHANGE</w:t>
            </w: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7A5AF77" w14:textId="77777777" w:rsidR="00433814" w:rsidRPr="009C1D19" w:rsidRDefault="00433814" w:rsidP="00433814">
            <w:pPr>
              <w:ind w:left="5" w:right="479"/>
              <w:jc w:val="both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5A49618A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E253B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612363EC" w14:textId="77777777" w:rsidTr="00120DFD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4FF339" w14:textId="77777777" w:rsidR="00433814" w:rsidRPr="009C1D19" w:rsidRDefault="00433814" w:rsidP="00433814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C32C33A" w14:textId="77777777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00B050"/>
          </w:tcPr>
          <w:p w14:paraId="127842BE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33E44CE7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A52F1E" w14:textId="6A03EE92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0D5F4D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020DD8CE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843036B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DE6FCA2" w14:textId="77777777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176BEBF" w14:textId="77777777" w:rsidR="00433814" w:rsidRPr="009C1D19" w:rsidRDefault="00433814" w:rsidP="00433814">
            <w:pPr>
              <w:ind w:left="5" w:right="479"/>
              <w:jc w:val="both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538094CE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D98080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0BAD682B" w14:textId="7098C771" w:rsidTr="00120DF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228F4B" w14:textId="77777777" w:rsidR="00433814" w:rsidRPr="009C1D19" w:rsidRDefault="00433814" w:rsidP="00433814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6E03013" w14:textId="77777777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A11E1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D8D8DA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223F04" w14:textId="68409674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6CB7" w14:textId="5E5C547E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70B374D4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EA3F3"/>
          </w:tcPr>
          <w:p w14:paraId="1B5CA43F" w14:textId="35850996" w:rsidR="00433814" w:rsidRPr="009C1D19" w:rsidRDefault="00433814" w:rsidP="00433814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SENIOR GIRLS </w:t>
            </w:r>
          </w:p>
          <w:p w14:paraId="4C15B31E" w14:textId="77777777" w:rsidR="00433814" w:rsidRPr="009C1D19" w:rsidRDefault="00433814" w:rsidP="00433814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LUB</w:t>
            </w:r>
          </w:p>
          <w:p w14:paraId="77856282" w14:textId="1E46F11A" w:rsidR="00433814" w:rsidRPr="009C1D19" w:rsidRDefault="00433814" w:rsidP="00433814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5.</w:t>
            </w:r>
            <w:r w:rsidR="004A4995">
              <w:rPr>
                <w:b w:val="0"/>
                <w:sz w:val="10"/>
                <w:szCs w:val="10"/>
                <w:u w:val="none"/>
              </w:rPr>
              <w:t>00-6.00pm</w:t>
            </w:r>
          </w:p>
          <w:p w14:paraId="2F95ECBE" w14:textId="59B2A7FB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5A7F517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7723272" w14:textId="77777777" w:rsidR="00433814" w:rsidRPr="009C1D19" w:rsidRDefault="00433814" w:rsidP="00433814">
            <w:pPr>
              <w:ind w:left="5" w:right="479"/>
              <w:jc w:val="both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33061702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2826D9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6F57CDB2" w14:textId="1520CEFA" w:rsidTr="00120DFD">
        <w:trPr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5E893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4881F7F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D7D31" w:themeFill="accent2"/>
          </w:tcPr>
          <w:p w14:paraId="1C7FF673" w14:textId="6FCAD35F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5.00-6.00PM</w:t>
            </w:r>
          </w:p>
          <w:p w14:paraId="4A76C1E5" w14:textId="37463C31" w:rsidR="00433814" w:rsidRPr="009C1D19" w:rsidRDefault="00433814" w:rsidP="00433814">
            <w:pPr>
              <w:ind w:right="56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LTA </w:t>
            </w:r>
          </w:p>
          <w:p w14:paraId="48F9584A" w14:textId="77777777" w:rsidR="00433814" w:rsidRPr="009C1D19" w:rsidRDefault="00433814" w:rsidP="00433814">
            <w:pPr>
              <w:ind w:right="56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YOUTH </w:t>
            </w:r>
          </w:p>
          <w:p w14:paraId="20BCF084" w14:textId="17A4F5D4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ORANGE </w:t>
            </w:r>
          </w:p>
          <w:p w14:paraId="3BA1843C" w14:textId="369B31B4" w:rsidR="00433814" w:rsidRPr="009C1D19" w:rsidRDefault="00433814" w:rsidP="00433814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2E778E79" w14:textId="21B26ED2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courts 6&amp;7</w:t>
            </w:r>
          </w:p>
          <w:p w14:paraId="5CDFE17D" w14:textId="1EC2413A" w:rsidR="00433814" w:rsidRPr="009C1D19" w:rsidRDefault="00433814" w:rsidP="00433814">
            <w:pPr>
              <w:ind w:right="56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TT4 (1COURT)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F6700E" w14:textId="22CA0458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5.00--6.00M </w:t>
            </w:r>
          </w:p>
          <w:p w14:paraId="51BA7FB9" w14:textId="43409762" w:rsidR="00433814" w:rsidRPr="009C1D19" w:rsidRDefault="00433814" w:rsidP="00433814">
            <w:pPr>
              <w:shd w:val="clear" w:color="auto" w:fill="D9E2F3" w:themeFill="accent1" w:themeFillTint="33"/>
              <w:ind w:right="59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U12 CLUB FUTURES 2</w:t>
            </w:r>
          </w:p>
          <w:p w14:paraId="04FACC69" w14:textId="77777777" w:rsidR="00433814" w:rsidRPr="009C1D19" w:rsidRDefault="00433814" w:rsidP="00433814">
            <w:pPr>
              <w:ind w:right="57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courts 3&amp;4</w:t>
            </w:r>
          </w:p>
          <w:p w14:paraId="05D62C73" w14:textId="6FF60A33" w:rsidR="00433814" w:rsidRPr="009C1D19" w:rsidRDefault="00433814" w:rsidP="00433814">
            <w:pPr>
              <w:shd w:val="clear" w:color="auto" w:fill="D9E2F3" w:themeFill="accent1" w:themeFillTint="33"/>
              <w:ind w:right="59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A48BDF" w14:textId="77777777" w:rsidR="00433814" w:rsidRPr="009C1D19" w:rsidRDefault="00433814" w:rsidP="00433814">
            <w:pPr>
              <w:ind w:right="59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49FDBBE" w14:textId="77777777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5.00-6.00PM</w:t>
            </w:r>
          </w:p>
          <w:p w14:paraId="2135D2C6" w14:textId="53BABF6A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LTA Club FUTURES 1</w:t>
            </w:r>
          </w:p>
          <w:p w14:paraId="3E4E1B27" w14:textId="5574723F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courts 6&amp;7</w:t>
            </w:r>
          </w:p>
          <w:p w14:paraId="13DA52B4" w14:textId="095BCAE8" w:rsidR="00433814" w:rsidRPr="009C1D19" w:rsidRDefault="00433814" w:rsidP="00433814">
            <w:pPr>
              <w:ind w:right="54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0B797480" w14:textId="77777777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5.30-6.30pm</w:t>
            </w:r>
          </w:p>
          <w:p w14:paraId="213C0A86" w14:textId="720DBD79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LTA YOUTH FUTURES</w:t>
            </w:r>
          </w:p>
          <w:p w14:paraId="39A38926" w14:textId="68B44FE9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GREEN INVITE</w:t>
            </w:r>
            <w:r>
              <w:rPr>
                <w:b w:val="0"/>
                <w:sz w:val="10"/>
                <w:szCs w:val="10"/>
                <w:u w:val="none"/>
              </w:rPr>
              <w:t xml:space="preserve"> </w:t>
            </w:r>
            <w:r w:rsidRPr="009C1D19">
              <w:rPr>
                <w:sz w:val="10"/>
                <w:szCs w:val="10"/>
              </w:rPr>
              <w:t>Courts 3&amp;4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A3F3"/>
          </w:tcPr>
          <w:p w14:paraId="51D154C4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66ADB480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nil"/>
            </w:tcBorders>
          </w:tcPr>
          <w:p w14:paraId="30F26F6A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5FA8F1F9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B10851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4D3A230D" w14:textId="536710D2" w:rsidTr="00120DFD">
        <w:trPr>
          <w:trHeight w:val="4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A2DE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EFCC2" w14:textId="4B34CCB0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D7D31" w:themeFill="accent2"/>
          </w:tcPr>
          <w:p w14:paraId="1CA37DB7" w14:textId="77777777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1A83C9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F33C11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F3E9999" w14:textId="5260E30D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7F976BC7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A3F3"/>
          </w:tcPr>
          <w:p w14:paraId="6F0EB264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EA555" w14:textId="10ED9119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nil"/>
            </w:tcBorders>
          </w:tcPr>
          <w:p w14:paraId="7579833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51ABF746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FD3D2E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07298DC9" w14:textId="75F6A6C4" w:rsidTr="00120DFD">
        <w:trPr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DE224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296D3A" w14:textId="77777777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D7D31" w:themeFill="accent2"/>
          </w:tcPr>
          <w:p w14:paraId="444FFDFF" w14:textId="77777777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CFF4C1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ED7725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00708D" w14:textId="798637A4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B050"/>
          </w:tcPr>
          <w:p w14:paraId="53EAAE3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A3F3"/>
          </w:tcPr>
          <w:p w14:paraId="6D2A110D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D0BD9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nil"/>
            </w:tcBorders>
          </w:tcPr>
          <w:p w14:paraId="181C3B82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0E239C22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68A3F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4580B45B" w14:textId="07865FA3" w:rsidTr="00120DFD">
        <w:trPr>
          <w:trHeight w:val="4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96783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50AB7568" w14:textId="5484E00B" w:rsidR="00433814" w:rsidRPr="009C1D19" w:rsidRDefault="00433814" w:rsidP="00433814">
            <w:pPr>
              <w:ind w:right="54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LTA</w:t>
            </w:r>
          </w:p>
          <w:p w14:paraId="5CC3EF1F" w14:textId="6CBC0ED0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YOUTH</w:t>
            </w:r>
          </w:p>
          <w:p w14:paraId="63B95805" w14:textId="05912F69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GREEN</w:t>
            </w:r>
          </w:p>
          <w:p w14:paraId="15B4EF37" w14:textId="77777777" w:rsidR="00433814" w:rsidRPr="009C1D19" w:rsidRDefault="00433814" w:rsidP="00433814">
            <w:pPr>
              <w:ind w:right="59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3F13E2A7" w14:textId="4E4D4C4B" w:rsidR="00433814" w:rsidRPr="009C1D19" w:rsidRDefault="00433814" w:rsidP="00433814">
            <w:pPr>
              <w:ind w:right="54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5.30-6.30PM</w:t>
            </w:r>
          </w:p>
          <w:p w14:paraId="01E514E3" w14:textId="3B2318C1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ourt 3&amp;4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D7D31" w:themeFill="accent2"/>
          </w:tcPr>
          <w:p w14:paraId="4C5F0B86" w14:textId="77777777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4A0352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4FE715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6E6A5C" w14:textId="36BB9BAC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B050"/>
          </w:tcPr>
          <w:p w14:paraId="2DF311C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EA3F3"/>
          </w:tcPr>
          <w:p w14:paraId="60FDEEA2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8B9E9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nil"/>
            </w:tcBorders>
          </w:tcPr>
          <w:p w14:paraId="31C0D931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4E58F37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0F95E7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717DD4E5" w14:textId="327880B7" w:rsidTr="00120DFD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D76C0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1B6152F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FB8451C" w14:textId="77777777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4047A5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9F70EB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642D" w14:textId="2D11EC35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B050"/>
          </w:tcPr>
          <w:p w14:paraId="1F54E70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796"/>
            </w:tblGrid>
            <w:tr w:rsidR="00120DFD" w:rsidRPr="00120DFD" w14:paraId="4D907676" w14:textId="77777777" w:rsidTr="00120DFD">
              <w:tc>
                <w:tcPr>
                  <w:tcW w:w="796" w:type="dxa"/>
                </w:tcPr>
                <w:p w14:paraId="7AD16158" w14:textId="77777777" w:rsidR="00120DFD" w:rsidRPr="00120DFD" w:rsidRDefault="00120DFD" w:rsidP="0028107F">
                  <w:pPr>
                    <w:ind w:right="0"/>
                    <w:jc w:val="center"/>
                    <w:rPr>
                      <w:sz w:val="10"/>
                      <w:szCs w:val="10"/>
                    </w:rPr>
                  </w:pPr>
                  <w:r w:rsidRPr="00120DFD">
                    <w:rPr>
                      <w:sz w:val="10"/>
                      <w:szCs w:val="10"/>
                    </w:rPr>
                    <w:t xml:space="preserve">1-2-1 </w:t>
                  </w:r>
                </w:p>
              </w:tc>
            </w:tr>
            <w:tr w:rsidR="00120DFD" w:rsidRPr="00120DFD" w14:paraId="16C5EABD" w14:textId="77777777" w:rsidTr="00120DFD">
              <w:tc>
                <w:tcPr>
                  <w:tcW w:w="796" w:type="dxa"/>
                </w:tcPr>
                <w:p w14:paraId="3A1D72B2" w14:textId="77777777" w:rsidR="00120DFD" w:rsidRPr="00120DFD" w:rsidRDefault="00120DFD" w:rsidP="0028107F">
                  <w:pPr>
                    <w:ind w:right="0"/>
                    <w:jc w:val="center"/>
                    <w:rPr>
                      <w:sz w:val="10"/>
                      <w:szCs w:val="10"/>
                    </w:rPr>
                  </w:pPr>
                  <w:r w:rsidRPr="00120DFD">
                    <w:rPr>
                      <w:sz w:val="10"/>
                      <w:szCs w:val="10"/>
                    </w:rPr>
                    <w:t xml:space="preserve">Lessons </w:t>
                  </w:r>
                </w:p>
              </w:tc>
            </w:tr>
          </w:tbl>
          <w:p w14:paraId="172F6809" w14:textId="1E1FC38D" w:rsidR="004A4995" w:rsidRPr="009C1D19" w:rsidRDefault="004A4995" w:rsidP="00433814">
            <w:pPr>
              <w:ind w:right="59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-7pm on clay 6&amp;7</w:t>
            </w: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6E41C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nil"/>
            </w:tcBorders>
          </w:tcPr>
          <w:p w14:paraId="5359BA8C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</w:tcPr>
          <w:p w14:paraId="3456656D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EEB443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2B56493E" w14:textId="7E82FDF7" w:rsidTr="00120DFD">
        <w:trPr>
          <w:trHeight w:val="53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6006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1A79A06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BBD5" w14:textId="3A921750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3270B1C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SENIOR</w:t>
            </w:r>
          </w:p>
          <w:p w14:paraId="55CCB7A8" w14:textId="6260D943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PERFORMANCE 1</w:t>
            </w:r>
          </w:p>
          <w:p w14:paraId="7F0A1103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5.30-7PM</w:t>
            </w:r>
          </w:p>
          <w:p w14:paraId="5415DB61" w14:textId="524B0777" w:rsidR="00433814" w:rsidRPr="009C1D19" w:rsidRDefault="00433814" w:rsidP="00433814">
            <w:pPr>
              <w:ind w:right="57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courts 7</w:t>
            </w:r>
          </w:p>
          <w:p w14:paraId="4A4ECA8C" w14:textId="24808242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FFE34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BD338D" w14:textId="1BA586EF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6F8822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5C64703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EFC9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84CA65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2F9612A6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5D92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3E9CD570" w14:textId="77777777" w:rsidTr="00120DFD">
        <w:trPr>
          <w:trHeight w:val="495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840EF" w14:textId="0E3C0C83" w:rsidR="00433814" w:rsidRPr="009C1D19" w:rsidRDefault="00433814" w:rsidP="00433814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6PM</w:t>
            </w:r>
          </w:p>
          <w:p w14:paraId="4602743A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77C535AD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6B1688F4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020F9D30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2F1388AC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0C743747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0741A823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1F226F94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53C4F8F4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0A653C2B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761F7D29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090C6C44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  <w:p w14:paraId="07DFBC96" w14:textId="28098727" w:rsidR="00433814" w:rsidRPr="009C1D19" w:rsidRDefault="00433814" w:rsidP="00433814">
            <w:pPr>
              <w:ind w:left="4"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551077A4" w14:textId="4EAB3130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50E92DBA" w14:textId="072433F6" w:rsidR="00433814" w:rsidRPr="009C1D19" w:rsidRDefault="00433814" w:rsidP="00433814">
            <w:pPr>
              <w:ind w:right="59"/>
              <w:jc w:val="center"/>
              <w:rPr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  <w:u w:val="none"/>
              </w:rPr>
              <w:t>6-7PM</w:t>
            </w:r>
          </w:p>
          <w:p w14:paraId="149DC49F" w14:textId="77777777" w:rsidR="00433814" w:rsidRPr="009C1D19" w:rsidRDefault="00433814" w:rsidP="00433814">
            <w:pPr>
              <w:shd w:val="clear" w:color="auto" w:fill="D9E2F3" w:themeFill="accent1" w:themeFillTint="33"/>
              <w:ind w:right="59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 xml:space="preserve">LTA YOUTH </w:t>
            </w:r>
          </w:p>
          <w:p w14:paraId="68553119" w14:textId="2BECA438" w:rsidR="00433814" w:rsidRPr="009C1D19" w:rsidRDefault="00433814" w:rsidP="00433814">
            <w:pPr>
              <w:shd w:val="clear" w:color="auto" w:fill="D9E2F3" w:themeFill="accent1" w:themeFillTint="33"/>
              <w:ind w:right="59"/>
              <w:jc w:val="center"/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color w:val="000000" w:themeColor="text1"/>
                <w:sz w:val="10"/>
                <w:szCs w:val="10"/>
                <w:u w:val="none"/>
              </w:rPr>
              <w:t>CLAY 6&amp;7</w:t>
            </w:r>
          </w:p>
          <w:p w14:paraId="3064CB97" w14:textId="77777777" w:rsidR="00433814" w:rsidRPr="009C1D19" w:rsidRDefault="00433814" w:rsidP="00433814">
            <w:pPr>
              <w:shd w:val="clear" w:color="auto" w:fill="D9E2F3" w:themeFill="accent1" w:themeFillTint="33"/>
              <w:ind w:right="59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  <w:p w14:paraId="7D8129C1" w14:textId="55522177" w:rsidR="00433814" w:rsidRPr="009C1D19" w:rsidRDefault="00433814" w:rsidP="00433814">
            <w:pPr>
              <w:shd w:val="clear" w:color="auto" w:fill="D9E2F3" w:themeFill="accent1" w:themeFillTint="33"/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</w:rPr>
              <w:t>courts 6&amp;7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B626" w14:textId="5B26673C" w:rsidR="00433814" w:rsidRPr="009C1D19" w:rsidRDefault="00433814" w:rsidP="00433814">
            <w:pPr>
              <w:ind w:right="51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F33D95" w14:textId="77777777" w:rsidR="00433814" w:rsidRPr="009C1D19" w:rsidRDefault="00433814" w:rsidP="00433814">
            <w:pPr>
              <w:ind w:right="59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BF7EFB" w14:textId="77777777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6.00--7.00PM</w:t>
            </w:r>
          </w:p>
          <w:p w14:paraId="17773CBA" w14:textId="77777777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LTA YOUTH YELLOW</w:t>
            </w:r>
          </w:p>
          <w:p w14:paraId="3EE6572C" w14:textId="77777777" w:rsidR="00433814" w:rsidRPr="009C1D19" w:rsidRDefault="00433814" w:rsidP="00433814">
            <w:pPr>
              <w:spacing w:after="160"/>
              <w:ind w:right="0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1BB41057" w14:textId="56817159" w:rsidR="00433814" w:rsidRPr="009C1D19" w:rsidRDefault="00433814" w:rsidP="00433814">
            <w:pPr>
              <w:spacing w:after="160"/>
              <w:ind w:right="0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ourts 6&amp;7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A3F3"/>
          </w:tcPr>
          <w:p w14:paraId="1A8E5FFF" w14:textId="77777777" w:rsidR="00433814" w:rsidRPr="009C1D19" w:rsidRDefault="00433814" w:rsidP="00433814">
            <w:pPr>
              <w:ind w:right="58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  <w:u w:val="none"/>
              </w:rPr>
              <w:t xml:space="preserve">*NEW SESSION* </w:t>
            </w:r>
          </w:p>
          <w:p w14:paraId="63056A31" w14:textId="77777777" w:rsidR="00433814" w:rsidRPr="009C1D19" w:rsidRDefault="00433814" w:rsidP="00433814">
            <w:pPr>
              <w:ind w:right="58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JUNIOR CARDIO FITNESS </w:t>
            </w:r>
          </w:p>
          <w:p w14:paraId="61C7BF40" w14:textId="77777777" w:rsidR="00433814" w:rsidRPr="009C1D19" w:rsidRDefault="00433814" w:rsidP="00433814">
            <w:pPr>
              <w:ind w:right="58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ALL AGES 10+ </w:t>
            </w:r>
          </w:p>
          <w:p w14:paraId="4700F834" w14:textId="77777777" w:rsidR="00433814" w:rsidRPr="009C1D19" w:rsidRDefault="00433814" w:rsidP="00433814">
            <w:pPr>
              <w:ind w:right="58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6.30-7.30PM </w:t>
            </w:r>
          </w:p>
          <w:p w14:paraId="11260D23" w14:textId="77777777" w:rsidR="00433814" w:rsidRPr="009C1D19" w:rsidRDefault="00433814" w:rsidP="00433814">
            <w:pPr>
              <w:ind w:right="30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noProof/>
                <w:sz w:val="10"/>
                <w:szCs w:val="1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848704" behindDoc="1" locked="0" layoutInCell="1" allowOverlap="1" wp14:anchorId="778759C8" wp14:editId="1E8C3656">
                      <wp:simplePos x="0" y="0"/>
                      <wp:positionH relativeFrom="column">
                        <wp:posOffset>362712</wp:posOffset>
                      </wp:positionH>
                      <wp:positionV relativeFrom="paragraph">
                        <wp:posOffset>85038</wp:posOffset>
                      </wp:positionV>
                      <wp:extent cx="295656" cy="85344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656" cy="85344"/>
                                <a:chOff x="0" y="0"/>
                                <a:chExt cx="295656" cy="85344"/>
                              </a:xfrm>
                            </wpg:grpSpPr>
                            <wps:wsp>
                              <wps:cNvPr id="6" name="Shape 12178"/>
                              <wps:cNvSpPr/>
                              <wps:spPr>
                                <a:xfrm>
                                  <a:off x="0" y="0"/>
                                  <a:ext cx="295656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85344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85344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0DBD3" id="Group 5" o:spid="_x0000_s1026" style="position:absolute;margin-left:28.55pt;margin-top:6.7pt;width:23.3pt;height:6.7pt;z-index:-251467776" coordsize="295656,85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">
                      <v:shape id="Shape 12178" o:spid="_x0000_s1027" style="position:absolute;width:295656;height:85344;visibility:visible;mso-wrap-style:square;v-text-anchor:top" coordsize="295656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" path="m,l295656,r,85344l,85344,,e" fillcolor="aqua" stroked="f" strokeweight="0">
                        <v:stroke miterlimit="83231f" joinstyle="miter"/>
                        <v:path arrowok="t" textboxrect="0,0,295656,85344"/>
                      </v:shape>
                    </v:group>
                  </w:pict>
                </mc:Fallback>
              </mc:AlternateContent>
            </w:r>
            <w:r w:rsidRPr="009C1D19">
              <w:rPr>
                <w:b w:val="0"/>
                <w:sz w:val="10"/>
                <w:szCs w:val="10"/>
                <w:u w:val="none"/>
              </w:rPr>
              <w:t>£3.50 per person</w:t>
            </w:r>
          </w:p>
          <w:p w14:paraId="4C3D2B84" w14:textId="225184F7" w:rsidR="00433814" w:rsidRPr="009C1D19" w:rsidRDefault="00433814" w:rsidP="00433814">
            <w:pPr>
              <w:ind w:right="30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ourts 3&amp;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1789B" w14:textId="0E8082D6" w:rsidR="00433814" w:rsidRPr="009C1D19" w:rsidRDefault="00433814" w:rsidP="00433814">
            <w:pPr>
              <w:ind w:right="34"/>
              <w:jc w:val="center"/>
              <w:rPr>
                <w:sz w:val="10"/>
                <w:szCs w:val="1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D125D9" w14:textId="134EC191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6.</w:t>
            </w:r>
            <w:r w:rsidR="003005BE">
              <w:rPr>
                <w:b w:val="0"/>
                <w:sz w:val="10"/>
                <w:szCs w:val="10"/>
                <w:u w:val="none"/>
              </w:rPr>
              <w:t>00</w:t>
            </w:r>
            <w:r>
              <w:rPr>
                <w:b w:val="0"/>
                <w:sz w:val="10"/>
                <w:szCs w:val="10"/>
                <w:u w:val="none"/>
              </w:rPr>
              <w:t>-7</w:t>
            </w:r>
            <w:r w:rsidR="003005BE">
              <w:rPr>
                <w:b w:val="0"/>
                <w:sz w:val="10"/>
                <w:szCs w:val="10"/>
                <w:u w:val="none"/>
              </w:rPr>
              <w:t>.30</w:t>
            </w:r>
            <w:r w:rsidRPr="009C1D19">
              <w:rPr>
                <w:b w:val="0"/>
                <w:sz w:val="10"/>
                <w:szCs w:val="10"/>
                <w:u w:val="none"/>
              </w:rPr>
              <w:t>PM</w:t>
            </w:r>
          </w:p>
          <w:p w14:paraId="697475F0" w14:textId="721D5DB9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Junior</w:t>
            </w:r>
          </w:p>
          <w:p w14:paraId="33DD70E6" w14:textId="3097A837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PERFORMANCE </w:t>
            </w:r>
            <w:r>
              <w:rPr>
                <w:b w:val="0"/>
                <w:sz w:val="10"/>
                <w:szCs w:val="10"/>
                <w:u w:val="none"/>
              </w:rPr>
              <w:t>3</w:t>
            </w:r>
          </w:p>
          <w:p w14:paraId="46F82E7F" w14:textId="77777777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  <w:u w:val="none"/>
              </w:rPr>
              <w:t>*TIME CHANGE</w:t>
            </w:r>
          </w:p>
          <w:p w14:paraId="191FE6B4" w14:textId="1A809CDF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  <w:u w:val="none"/>
              </w:rPr>
            </w:pPr>
            <w:r w:rsidRPr="009C1D19">
              <w:rPr>
                <w:sz w:val="10"/>
                <w:szCs w:val="10"/>
                <w:u w:val="none"/>
              </w:rPr>
              <w:t>Clay 5,6&amp;7</w:t>
            </w: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245CE" w14:textId="77777777" w:rsidR="00433814" w:rsidRPr="009C1D19" w:rsidRDefault="00433814" w:rsidP="00433814">
            <w:pPr>
              <w:ind w:left="5" w:right="0"/>
              <w:jc w:val="left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</w:t>
            </w:r>
          </w:p>
        </w:tc>
      </w:tr>
      <w:tr w:rsidR="00433814" w:rsidRPr="009C1D19" w14:paraId="765D1F86" w14:textId="77777777" w:rsidTr="00120DFD">
        <w:trPr>
          <w:trHeight w:val="64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1EA31" w14:textId="77777777" w:rsidR="00433814" w:rsidRPr="009C1D19" w:rsidRDefault="00433814" w:rsidP="00433814">
            <w:pPr>
              <w:ind w:left="4"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14B347C" w14:textId="77777777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6.30-8pm</w:t>
            </w:r>
          </w:p>
          <w:p w14:paraId="7D293EF4" w14:textId="77777777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Junior Performance 1</w:t>
            </w:r>
          </w:p>
          <w:p w14:paraId="4982307E" w14:textId="3261028A" w:rsidR="00433814" w:rsidRPr="009C1D19" w:rsidRDefault="00433814" w:rsidP="00433814">
            <w:pPr>
              <w:ind w:right="55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Court 6&amp;7</w:t>
            </w: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B31AF" w14:textId="77777777" w:rsidR="00433814" w:rsidRPr="009C1D19" w:rsidRDefault="00433814" w:rsidP="00433814">
            <w:pPr>
              <w:ind w:right="59"/>
              <w:jc w:val="center"/>
              <w:rPr>
                <w:sz w:val="10"/>
                <w:szCs w:val="10"/>
                <w:u w:val="none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CD3B" w14:textId="77777777" w:rsidR="00433814" w:rsidRPr="009C1D19" w:rsidRDefault="00433814" w:rsidP="00433814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7354A" w14:textId="77777777" w:rsidR="00433814" w:rsidRPr="009C1D19" w:rsidRDefault="00433814" w:rsidP="00433814">
            <w:pPr>
              <w:ind w:right="59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841E18" w14:textId="77777777" w:rsidR="00433814" w:rsidRPr="009C1D19" w:rsidRDefault="00433814" w:rsidP="00433814">
            <w:pPr>
              <w:spacing w:after="160"/>
              <w:ind w:right="0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A3F3"/>
          </w:tcPr>
          <w:p w14:paraId="658339C3" w14:textId="77777777" w:rsidR="00433814" w:rsidRPr="009C1D19" w:rsidRDefault="00433814" w:rsidP="00433814">
            <w:pPr>
              <w:ind w:right="58"/>
              <w:jc w:val="center"/>
              <w:rPr>
                <w:sz w:val="10"/>
                <w:szCs w:val="10"/>
                <w:u w:val="none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BCCC5" w14:textId="77777777" w:rsidR="00433814" w:rsidRPr="009C1D19" w:rsidRDefault="00433814" w:rsidP="00433814">
            <w:pPr>
              <w:ind w:right="34"/>
              <w:jc w:val="center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4FBA716" w14:textId="77777777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EB34" w14:textId="77777777" w:rsidR="00433814" w:rsidRPr="009C1D19" w:rsidRDefault="00433814" w:rsidP="00433814">
            <w:pPr>
              <w:ind w:left="5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433814" w:rsidRPr="009C1D19" w14:paraId="4B22B7AE" w14:textId="77777777" w:rsidTr="00120DFD">
        <w:trPr>
          <w:trHeight w:val="145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F1787" w14:textId="77777777" w:rsidR="00433814" w:rsidRPr="009C1D19" w:rsidRDefault="00433814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9CD0AF" w14:textId="77777777" w:rsidR="00433814" w:rsidRPr="009C1D19" w:rsidRDefault="00433814" w:rsidP="00433814">
            <w:pPr>
              <w:ind w:right="54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 LTA </w:t>
            </w:r>
          </w:p>
          <w:p w14:paraId="38FE9A1F" w14:textId="77777777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YOUTH </w:t>
            </w:r>
          </w:p>
          <w:p w14:paraId="1A6B7B38" w14:textId="2D8CD673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YELLOW </w:t>
            </w:r>
          </w:p>
          <w:p w14:paraId="0F0BCC0D" w14:textId="206BAC6C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sz w:val="10"/>
                <w:szCs w:val="10"/>
              </w:rPr>
              <w:t>CLUB</w:t>
            </w:r>
          </w:p>
          <w:p w14:paraId="2862D2A9" w14:textId="77777777" w:rsidR="00433814" w:rsidRPr="009C1D19" w:rsidRDefault="00433814" w:rsidP="00433814">
            <w:pPr>
              <w:ind w:right="54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6.30-7.30PM </w:t>
            </w:r>
          </w:p>
          <w:p w14:paraId="14A6797A" w14:textId="31761DFA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noProof/>
                <w:sz w:val="10"/>
                <w:szCs w:val="1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849728" behindDoc="1" locked="0" layoutInCell="1" allowOverlap="1" wp14:anchorId="0B9EADD1" wp14:editId="617EEA63">
                      <wp:simplePos x="0" y="0"/>
                      <wp:positionH relativeFrom="column">
                        <wp:posOffset>184404</wp:posOffset>
                      </wp:positionH>
                      <wp:positionV relativeFrom="paragraph">
                        <wp:posOffset>-305</wp:posOffset>
                      </wp:positionV>
                      <wp:extent cx="292608" cy="85344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608" cy="85344"/>
                                <a:chOff x="0" y="0"/>
                                <a:chExt cx="292608" cy="85344"/>
                              </a:xfrm>
                            </wpg:grpSpPr>
                            <wps:wsp>
                              <wps:cNvPr id="10" name="Shape 12174"/>
                              <wps:cNvSpPr/>
                              <wps:spPr>
                                <a:xfrm>
                                  <a:off x="0" y="0"/>
                                  <a:ext cx="292608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08" h="85344">
                                      <a:moveTo>
                                        <a:pt x="0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85344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4188F" id="Group 9" o:spid="_x0000_s1026" style="position:absolute;margin-left:14.5pt;margin-top:0;width:23.05pt;height:6.7pt;z-index:-251466752" coordsize="292608,85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">
                      <v:shape id="Shape 12174" o:spid="_x0000_s1027" style="position:absolute;width:292608;height:85344;visibility:visible;mso-wrap-style:square;v-text-anchor:top" coordsize="292608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" path="m,l292608,r,85344l,85344,,e" fillcolor="aqua" stroked="f" strokeweight="0">
                        <v:stroke miterlimit="83231f" joinstyle="miter"/>
                        <v:path arrowok="t" textboxrect="0,0,292608,85344"/>
                      </v:shape>
                    </v:group>
                  </w:pict>
                </mc:Fallback>
              </mc:AlternateContent>
            </w:r>
            <w:r w:rsidRPr="009C1D19">
              <w:rPr>
                <w:b w:val="0"/>
                <w:sz w:val="10"/>
                <w:szCs w:val="10"/>
                <w:u w:val="none"/>
              </w:rPr>
              <w:t>Court 3&amp;4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8EF238" w14:textId="77777777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EF3152" w14:textId="77777777" w:rsidR="00433814" w:rsidRPr="009C1D19" w:rsidRDefault="00433814" w:rsidP="00433814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A4414F8" w14:textId="77777777" w:rsidR="00433814" w:rsidRPr="009C1D19" w:rsidRDefault="00433814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EA3F3"/>
          </w:tcPr>
          <w:p w14:paraId="60E5436F" w14:textId="77777777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58F541" w14:textId="77777777" w:rsidR="00433814" w:rsidRPr="009C1D19" w:rsidRDefault="00433814" w:rsidP="00433814">
            <w:pPr>
              <w:ind w:right="59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DC5A916" w14:textId="77777777" w:rsidR="00433814" w:rsidRPr="009C1D19" w:rsidRDefault="00433814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48F1B" w14:textId="77777777" w:rsidR="00433814" w:rsidRPr="009C1D19" w:rsidRDefault="00433814" w:rsidP="00433814">
            <w:pPr>
              <w:ind w:left="5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4A4995" w:rsidRPr="009C1D19" w14:paraId="64D86A84" w14:textId="77777777" w:rsidTr="00120DFD">
        <w:trPr>
          <w:trHeight w:val="583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3B6F4" w14:textId="77777777" w:rsidR="004A4995" w:rsidRPr="009C1D19" w:rsidRDefault="004A4995" w:rsidP="00433814">
            <w:pPr>
              <w:ind w:left="4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92E8900" w14:textId="77777777" w:rsidR="004A4995" w:rsidRPr="009C1D19" w:rsidRDefault="004A4995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4AC774" w14:textId="77777777" w:rsidR="004A4995" w:rsidRPr="009C1D19" w:rsidRDefault="004A4995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D269C3" w14:textId="77777777" w:rsidR="004A4995" w:rsidRPr="009C1D19" w:rsidRDefault="004A4995" w:rsidP="00433814">
            <w:pPr>
              <w:ind w:right="51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8A48BA" w14:textId="1842648E" w:rsidR="004A4995" w:rsidRDefault="004A4995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JUNIOR PERFORMANCE 2</w:t>
            </w:r>
          </w:p>
          <w:p w14:paraId="471E973D" w14:textId="451D0D76" w:rsidR="004A4995" w:rsidRDefault="004A4995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INVITE ONLY</w:t>
            </w:r>
          </w:p>
          <w:p w14:paraId="069A4CA6" w14:textId="53747FDE" w:rsidR="004A4995" w:rsidRDefault="004A4995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(8 PLAYERS)</w:t>
            </w:r>
          </w:p>
          <w:p w14:paraId="0428464D" w14:textId="77777777" w:rsidR="004A4995" w:rsidRDefault="004A4995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7.30—8.45PM</w:t>
            </w:r>
          </w:p>
          <w:p w14:paraId="67300F4A" w14:textId="5A22CD3B" w:rsidR="004A4995" w:rsidRPr="009C1D19" w:rsidRDefault="004A4995" w:rsidP="00433814">
            <w:pPr>
              <w:ind w:right="56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DED76F1" w14:textId="134A1547" w:rsidR="004A4995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*7.30-9.30pm</w:t>
            </w:r>
          </w:p>
          <w:p w14:paraId="26F1B39A" w14:textId="77777777" w:rsidR="004A4995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  <w:p w14:paraId="615F2E9A" w14:textId="09F8C030" w:rsidR="004A4995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121</w:t>
            </w:r>
          </w:p>
          <w:p w14:paraId="0A9C1556" w14:textId="77777777" w:rsidR="004A4995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Buddy hits / lessons</w:t>
            </w:r>
          </w:p>
          <w:p w14:paraId="39C78597" w14:textId="16032FB6" w:rsidR="004A4995" w:rsidRPr="009C1D19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>
              <w:rPr>
                <w:b w:val="0"/>
                <w:sz w:val="10"/>
                <w:szCs w:val="10"/>
                <w:u w:val="none"/>
              </w:rPr>
              <w:t>Marcus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EA3F3"/>
          </w:tcPr>
          <w:p w14:paraId="43D78DB0" w14:textId="77777777" w:rsidR="004A4995" w:rsidRPr="009C1D19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CC76D" w14:textId="3B799F0D" w:rsidR="004A4995" w:rsidRPr="009C1D19" w:rsidRDefault="004A4995" w:rsidP="00433814">
            <w:pPr>
              <w:ind w:right="30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05B64B6" w14:textId="77777777" w:rsidR="004A4995" w:rsidRPr="009C1D19" w:rsidRDefault="004A4995" w:rsidP="00433814">
            <w:pPr>
              <w:ind w:right="54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351DD" w14:textId="77777777" w:rsidR="004A4995" w:rsidRPr="009C1D19" w:rsidRDefault="004A4995" w:rsidP="00433814">
            <w:pPr>
              <w:ind w:left="5" w:right="0"/>
              <w:jc w:val="left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4A4995" w:rsidRPr="009C1D19" w14:paraId="5296CFC2" w14:textId="77777777" w:rsidTr="00120DFD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B50F38" w14:textId="429F449E" w:rsidR="004A4995" w:rsidRPr="009C1D19" w:rsidRDefault="004A4995" w:rsidP="00433814">
            <w:pPr>
              <w:ind w:right="0"/>
              <w:jc w:val="center"/>
              <w:rPr>
                <w:b w:val="0"/>
                <w:bCs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8pm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1DE7DD"/>
          </w:tcPr>
          <w:p w14:paraId="700383D5" w14:textId="5811510D" w:rsidR="004A4995" w:rsidRPr="009C1D19" w:rsidRDefault="004A4995" w:rsidP="00433814">
            <w:pPr>
              <w:ind w:right="55"/>
              <w:jc w:val="center"/>
              <w:rPr>
                <w:sz w:val="10"/>
                <w:szCs w:val="10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8-9PM</w:t>
            </w:r>
          </w:p>
          <w:p w14:paraId="51E57864" w14:textId="77777777" w:rsidR="004A4995" w:rsidRPr="009C1D19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 xml:space="preserve">ADULT </w:t>
            </w:r>
          </w:p>
          <w:p w14:paraId="7D939F31" w14:textId="77777777" w:rsidR="004A4995" w:rsidRPr="009C1D19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IMPROVERS</w:t>
            </w:r>
          </w:p>
          <w:p w14:paraId="187DAB09" w14:textId="77777777" w:rsidR="004A4995" w:rsidRPr="009C1D19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Court 6&amp;7</w:t>
            </w:r>
          </w:p>
          <w:p w14:paraId="603EA45D" w14:textId="77777777" w:rsidR="004A4995" w:rsidRPr="009C1D19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sz w:val="10"/>
                <w:szCs w:val="10"/>
                <w:u w:val="none"/>
              </w:rPr>
              <w:t>PT</w:t>
            </w:r>
          </w:p>
          <w:p w14:paraId="3A158F8A" w14:textId="5E347214" w:rsidR="004A4995" w:rsidRPr="009C1D19" w:rsidRDefault="004A4995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  <w:r w:rsidRPr="009C1D19">
              <w:rPr>
                <w:b w:val="0"/>
                <w:bCs/>
                <w:sz w:val="10"/>
                <w:szCs w:val="10"/>
                <w:u w:val="none"/>
              </w:rPr>
              <w:t>*TIME CHANGE</w:t>
            </w: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3083D0" w14:textId="77777777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3DA4DF" w14:textId="77777777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FEABE79" w14:textId="77777777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9A2264" w14:textId="77777777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EA3F3"/>
          </w:tcPr>
          <w:p w14:paraId="4E916918" w14:textId="77777777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62886" w14:textId="6DE6E94F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9ED807D" w14:textId="77777777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6ECCA" w14:textId="77777777" w:rsidR="004A4995" w:rsidRPr="009C1D19" w:rsidRDefault="004A4995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433814" w:rsidRPr="009C1D19" w14:paraId="38562A55" w14:textId="77777777" w:rsidTr="00120DFD">
        <w:trPr>
          <w:trHeight w:val="69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6F9D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DE7DD"/>
          </w:tcPr>
          <w:p w14:paraId="610BAA9C" w14:textId="77777777" w:rsidR="00433814" w:rsidRPr="009C1D19" w:rsidRDefault="00433814" w:rsidP="00433814">
            <w:pPr>
              <w:ind w:right="55"/>
              <w:jc w:val="center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0608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FD0ED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F0ED7" w14:textId="6A587858" w:rsidR="00433814" w:rsidRPr="009C1D19" w:rsidRDefault="00433814" w:rsidP="00433814">
            <w:pPr>
              <w:spacing w:after="160"/>
              <w:ind w:right="0"/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594BE9" w14:textId="77777777" w:rsidR="00433814" w:rsidRPr="009C1D19" w:rsidRDefault="00433814" w:rsidP="00433814">
            <w:pPr>
              <w:ind w:right="55"/>
              <w:jc w:val="center"/>
              <w:rPr>
                <w:sz w:val="10"/>
                <w:szCs w:val="1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C2029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1E9FF45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2DEB3" w14:textId="77777777" w:rsidR="00433814" w:rsidRPr="009C1D19" w:rsidRDefault="00433814" w:rsidP="00433814">
            <w:pPr>
              <w:spacing w:after="160"/>
              <w:ind w:right="0"/>
              <w:jc w:val="left"/>
              <w:rPr>
                <w:sz w:val="10"/>
                <w:szCs w:val="10"/>
              </w:rPr>
            </w:pPr>
          </w:p>
        </w:tc>
      </w:tr>
    </w:tbl>
    <w:p w14:paraId="65E86DD3" w14:textId="77777777" w:rsidR="00A03485" w:rsidRPr="009C1D19" w:rsidRDefault="00ED22B9">
      <w:pPr>
        <w:ind w:right="0"/>
        <w:jc w:val="left"/>
        <w:rPr>
          <w:sz w:val="10"/>
          <w:szCs w:val="10"/>
        </w:rPr>
      </w:pPr>
      <w:r w:rsidRPr="009C1D19">
        <w:rPr>
          <w:b w:val="0"/>
          <w:sz w:val="10"/>
          <w:szCs w:val="10"/>
          <w:u w:val="none"/>
        </w:rPr>
        <w:t xml:space="preserve"> </w:t>
      </w:r>
    </w:p>
    <w:sectPr w:rsidR="00A03485" w:rsidRPr="009C1D19">
      <w:pgSz w:w="11906" w:h="16837"/>
      <w:pgMar w:top="1440" w:right="1440" w:bottom="1440" w:left="1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85"/>
    <w:rsid w:val="00074242"/>
    <w:rsid w:val="0009054E"/>
    <w:rsid w:val="0009539A"/>
    <w:rsid w:val="000B2A77"/>
    <w:rsid w:val="000C25DE"/>
    <w:rsid w:val="00120DFD"/>
    <w:rsid w:val="001C0A8E"/>
    <w:rsid w:val="00253BA5"/>
    <w:rsid w:val="00271AEC"/>
    <w:rsid w:val="00274E78"/>
    <w:rsid w:val="003005BE"/>
    <w:rsid w:val="00323100"/>
    <w:rsid w:val="00386DD7"/>
    <w:rsid w:val="003D56F0"/>
    <w:rsid w:val="00433814"/>
    <w:rsid w:val="00486B9E"/>
    <w:rsid w:val="004A4995"/>
    <w:rsid w:val="0056403A"/>
    <w:rsid w:val="005D03AA"/>
    <w:rsid w:val="006F1141"/>
    <w:rsid w:val="007B3A6D"/>
    <w:rsid w:val="007F3085"/>
    <w:rsid w:val="00933A35"/>
    <w:rsid w:val="009C1D19"/>
    <w:rsid w:val="00A03485"/>
    <w:rsid w:val="00AD6FF7"/>
    <w:rsid w:val="00B16C3C"/>
    <w:rsid w:val="00B532F0"/>
    <w:rsid w:val="00B8385C"/>
    <w:rsid w:val="00BD101B"/>
    <w:rsid w:val="00C754B6"/>
    <w:rsid w:val="00C85AC1"/>
    <w:rsid w:val="00CF4DF1"/>
    <w:rsid w:val="00D42689"/>
    <w:rsid w:val="00E0721F"/>
    <w:rsid w:val="00E32D22"/>
    <w:rsid w:val="00E5457E"/>
    <w:rsid w:val="00ED22B9"/>
    <w:rsid w:val="00F343A9"/>
    <w:rsid w:val="00F357F1"/>
    <w:rsid w:val="00FD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2B62"/>
  <w15:docId w15:val="{A095CF3E-3785-4547-8083-4BE3E0E2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right="1565"/>
      <w:jc w:val="right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2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E60FB-964C-D948-AB89-DEE4BBB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TA APRIL 2021 PROGRAMME .docx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TA APRIL 2021 PROGRAMME .docx</dc:title>
  <dc:subject/>
  <dc:creator>phil thomas</dc:creator>
  <cp:keywords/>
  <dc:description/>
  <cp:lastModifiedBy>phil thomas</cp:lastModifiedBy>
  <cp:revision>5</cp:revision>
  <cp:lastPrinted>2021-12-15T13:14:00Z</cp:lastPrinted>
  <dcterms:created xsi:type="dcterms:W3CDTF">2021-12-06T11:38:00Z</dcterms:created>
  <dcterms:modified xsi:type="dcterms:W3CDTF">2022-01-17T12:18:00Z</dcterms:modified>
</cp:coreProperties>
</file>